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782" w:rsidRPr="000E613D" w:rsidRDefault="00100782" w:rsidP="00DD0008">
      <w:pPr>
        <w:ind w:firstLine="426"/>
        <w:jc w:val="both"/>
        <w:rPr>
          <w:snapToGrid w:val="0"/>
          <w:sz w:val="28"/>
          <w:szCs w:val="28"/>
        </w:rPr>
      </w:pPr>
      <w:r w:rsidRPr="000E613D">
        <w:rPr>
          <w:b/>
          <w:bCs/>
        </w:rPr>
        <w:t xml:space="preserve">«СОЮЗ СМЕШАННЫХ БОЕВЫХ ЕДИНОБОРСТВ «ММА» </w:t>
      </w:r>
      <w:proofErr w:type="gramStart"/>
      <w:r w:rsidRPr="000E613D">
        <w:rPr>
          <w:b/>
          <w:bCs/>
        </w:rPr>
        <w:t>РОССИИ»</w:t>
      </w:r>
      <w:r w:rsidRPr="000E613D">
        <w:rPr>
          <w:b/>
          <w:bCs/>
        </w:rPr>
        <w:tab/>
      </w:r>
      <w:proofErr w:type="gramEnd"/>
      <w:r w:rsidRPr="000E613D">
        <w:rPr>
          <w:b/>
          <w:bCs/>
        </w:rPr>
        <w:tab/>
      </w:r>
      <w:r w:rsidRPr="000E613D">
        <w:rPr>
          <w:b/>
          <w:bCs/>
        </w:rPr>
        <w:tab/>
        <w:t xml:space="preserve"> </w:t>
      </w:r>
      <w:r w:rsidRPr="000E613D">
        <w:rPr>
          <w:b/>
          <w:bCs/>
        </w:rPr>
        <w:tab/>
      </w:r>
      <w:r w:rsidRPr="000E613D">
        <w:rPr>
          <w:b/>
          <w:bCs/>
        </w:rPr>
        <w:tab/>
      </w:r>
      <w:r w:rsidRPr="000E613D">
        <w:rPr>
          <w:b/>
          <w:bCs/>
        </w:rPr>
        <w:tab/>
      </w:r>
      <w:r w:rsidRPr="000E613D">
        <w:rPr>
          <w:b/>
          <w:bCs/>
        </w:rPr>
        <w:tab/>
      </w:r>
      <w:r w:rsidRPr="000E613D">
        <w:rPr>
          <w:snapToGrid w:val="0"/>
          <w:sz w:val="28"/>
          <w:szCs w:val="28"/>
          <w:shd w:val="clear" w:color="auto" w:fill="FFFFFF"/>
        </w:rPr>
        <w:t xml:space="preserve">Приложение </w:t>
      </w:r>
      <w:r>
        <w:rPr>
          <w:snapToGrid w:val="0"/>
          <w:sz w:val="28"/>
          <w:szCs w:val="28"/>
          <w:shd w:val="clear" w:color="auto" w:fill="FFFFFF"/>
        </w:rPr>
        <w:t>№1</w:t>
      </w:r>
    </w:p>
    <w:p w:rsidR="00100782" w:rsidRPr="003250AD" w:rsidRDefault="00100782" w:rsidP="00100782">
      <w:pPr>
        <w:autoSpaceDE w:val="0"/>
        <w:autoSpaceDN w:val="0"/>
        <w:adjustRightInd w:val="0"/>
        <w:rPr>
          <w:b/>
          <w:bCs/>
          <w:sz w:val="8"/>
          <w:szCs w:val="8"/>
        </w:rPr>
      </w:pPr>
    </w:p>
    <w:p w:rsidR="00100782" w:rsidRPr="000E613D" w:rsidRDefault="00100782" w:rsidP="00100782">
      <w:pPr>
        <w:autoSpaceDE w:val="0"/>
        <w:autoSpaceDN w:val="0"/>
        <w:adjustRightInd w:val="0"/>
        <w:rPr>
          <w:b/>
          <w:bCs/>
        </w:rPr>
      </w:pPr>
      <w:r w:rsidRPr="000E613D">
        <w:rPr>
          <w:b/>
          <w:bCs/>
        </w:rPr>
        <w:t>Спортсмен допущен к соревнованиям</w:t>
      </w:r>
    </w:p>
    <w:p w:rsidR="00100782" w:rsidRPr="000E613D" w:rsidRDefault="00100782" w:rsidP="00100782">
      <w:pPr>
        <w:autoSpaceDE w:val="0"/>
        <w:autoSpaceDN w:val="0"/>
        <w:adjustRightInd w:val="0"/>
        <w:rPr>
          <w:b/>
          <w:bCs/>
        </w:rPr>
      </w:pPr>
      <w:r w:rsidRPr="000E613D">
        <w:rPr>
          <w:b/>
          <w:bCs/>
        </w:rPr>
        <w:t>Директорат ООО «</w:t>
      </w:r>
      <w:r w:rsidRPr="000E613D">
        <w:rPr>
          <w:b/>
        </w:rPr>
        <w:t>Союз «ММА» России»</w:t>
      </w:r>
    </w:p>
    <w:p w:rsidR="00100782" w:rsidRPr="000E613D" w:rsidRDefault="00100782" w:rsidP="00100782">
      <w:pPr>
        <w:autoSpaceDE w:val="0"/>
        <w:autoSpaceDN w:val="0"/>
        <w:adjustRightInd w:val="0"/>
        <w:rPr>
          <w:bCs/>
        </w:rPr>
      </w:pPr>
      <w:r w:rsidRPr="000E613D">
        <w:rPr>
          <w:bCs/>
        </w:rPr>
        <w:t>________________________________</w:t>
      </w:r>
    </w:p>
    <w:p w:rsidR="00100782" w:rsidRPr="000E613D" w:rsidRDefault="00100782" w:rsidP="00100782">
      <w:pPr>
        <w:autoSpaceDE w:val="0"/>
        <w:autoSpaceDN w:val="0"/>
        <w:adjustRightInd w:val="0"/>
        <w:rPr>
          <w:bCs/>
        </w:rPr>
      </w:pPr>
      <w:r w:rsidRPr="000E613D">
        <w:rPr>
          <w:bCs/>
        </w:rPr>
        <w:t>«_</w:t>
      </w:r>
      <w:r w:rsidR="00DD0008">
        <w:rPr>
          <w:bCs/>
        </w:rPr>
        <w:t>___»_______________________ 2021</w:t>
      </w:r>
      <w:r w:rsidRPr="000E613D">
        <w:rPr>
          <w:bCs/>
        </w:rPr>
        <w:t xml:space="preserve"> г.</w:t>
      </w:r>
    </w:p>
    <w:p w:rsidR="00100782" w:rsidRPr="003250AD" w:rsidRDefault="00100782" w:rsidP="00100782">
      <w:pPr>
        <w:autoSpaceDE w:val="0"/>
        <w:autoSpaceDN w:val="0"/>
        <w:adjustRightInd w:val="0"/>
        <w:rPr>
          <w:b/>
          <w:bCs/>
          <w:sz w:val="8"/>
          <w:szCs w:val="8"/>
        </w:rPr>
      </w:pPr>
    </w:p>
    <w:p w:rsidR="00100782" w:rsidRPr="000E613D" w:rsidRDefault="00100782" w:rsidP="00100782">
      <w:pPr>
        <w:autoSpaceDE w:val="0"/>
        <w:autoSpaceDN w:val="0"/>
        <w:adjustRightInd w:val="0"/>
        <w:rPr>
          <w:b/>
          <w:bCs/>
        </w:rPr>
      </w:pPr>
      <w:r w:rsidRPr="000E613D">
        <w:rPr>
          <w:b/>
          <w:bCs/>
        </w:rPr>
        <w:t>ЗАЯВОЧНЫЙ ЛИСТ НА УЧАСТИЕ В</w:t>
      </w:r>
      <w:r>
        <w:rPr>
          <w:b/>
          <w:bCs/>
        </w:rPr>
        <w:t xml:space="preserve"> </w:t>
      </w:r>
      <w:r w:rsidR="006D2AF5">
        <w:rPr>
          <w:b/>
          <w:bCs/>
        </w:rPr>
        <w:t xml:space="preserve">НЕОФИЦИАЛЬНОМ ВСЕРОССИЙСКОМ СОРЕВНОВАНИИ </w:t>
      </w:r>
      <w:r>
        <w:rPr>
          <w:b/>
          <w:bCs/>
        </w:rPr>
        <w:t xml:space="preserve">СРЕДИ ЮНОШЕЙ </w:t>
      </w:r>
      <w:r w:rsidR="005B1ED0">
        <w:rPr>
          <w:b/>
          <w:bCs/>
        </w:rPr>
        <w:t>16</w:t>
      </w:r>
      <w:r w:rsidR="005B1ED0" w:rsidRPr="005B1ED0">
        <w:rPr>
          <w:b/>
          <w:bCs/>
        </w:rPr>
        <w:t>–</w:t>
      </w:r>
      <w:r w:rsidR="005B1ED0">
        <w:rPr>
          <w:b/>
          <w:bCs/>
        </w:rPr>
        <w:t>17</w:t>
      </w:r>
      <w:r w:rsidR="00DD0008">
        <w:rPr>
          <w:b/>
          <w:bCs/>
        </w:rPr>
        <w:t xml:space="preserve"> ЛЕТ </w:t>
      </w:r>
      <w:r w:rsidR="006D2AF5">
        <w:rPr>
          <w:b/>
          <w:bCs/>
        </w:rPr>
        <w:t>в весовой категории 120,2 кг</w:t>
      </w:r>
      <w:r w:rsidRPr="000E613D">
        <w:rPr>
          <w:b/>
          <w:bCs/>
        </w:rPr>
        <w:t>.</w:t>
      </w:r>
    </w:p>
    <w:p w:rsidR="00100782" w:rsidRDefault="00100782" w:rsidP="00100782">
      <w:pPr>
        <w:rPr>
          <w:bCs/>
        </w:rPr>
      </w:pPr>
      <w:r w:rsidRPr="000E613D">
        <w:rPr>
          <w:b/>
          <w:bCs/>
        </w:rPr>
        <w:t>от региональной федерации СБЕ (ММА)________________________________</w:t>
      </w:r>
      <w:r w:rsidR="005B1ED0">
        <w:rPr>
          <w:b/>
          <w:bCs/>
        </w:rPr>
        <w:t>__________________</w:t>
      </w:r>
      <w:proofErr w:type="gramStart"/>
      <w:r w:rsidR="005B1ED0">
        <w:rPr>
          <w:b/>
          <w:bCs/>
        </w:rPr>
        <w:t>_</w:t>
      </w:r>
      <w:r w:rsidR="00CD0FA0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Pr="000E613D">
        <w:rPr>
          <w:b/>
          <w:bCs/>
        </w:rPr>
        <w:t>Дата</w:t>
      </w:r>
      <w:proofErr w:type="gramEnd"/>
      <w:r w:rsidRPr="000E613D">
        <w:rPr>
          <w:b/>
          <w:bCs/>
        </w:rPr>
        <w:t xml:space="preserve"> и место проведения:</w:t>
      </w:r>
      <w:r>
        <w:rPr>
          <w:b/>
          <w:bCs/>
        </w:rPr>
        <w:t xml:space="preserve"> </w:t>
      </w:r>
      <w:r w:rsidR="00D41150" w:rsidRPr="00D41150">
        <w:rPr>
          <w:bCs/>
        </w:rPr>
        <w:t>23-</w:t>
      </w:r>
      <w:r w:rsidR="005B1ED0" w:rsidRPr="00D41150">
        <w:rPr>
          <w:bCs/>
        </w:rPr>
        <w:t>2</w:t>
      </w:r>
      <w:r w:rsidR="00D41150" w:rsidRPr="00D41150">
        <w:rPr>
          <w:bCs/>
        </w:rPr>
        <w:t>6</w:t>
      </w:r>
      <w:r w:rsidRPr="00D41150">
        <w:rPr>
          <w:bCs/>
        </w:rPr>
        <w:t xml:space="preserve"> </w:t>
      </w:r>
      <w:r w:rsidR="00E3641B" w:rsidRPr="00D41150">
        <w:rPr>
          <w:bCs/>
        </w:rPr>
        <w:t>апреля</w:t>
      </w:r>
      <w:r w:rsidRPr="00C50E02">
        <w:rPr>
          <w:bCs/>
        </w:rPr>
        <w:t>,</w:t>
      </w:r>
      <w:r w:rsidRPr="00343453">
        <w:rPr>
          <w:bCs/>
        </w:rPr>
        <w:t xml:space="preserve"> </w:t>
      </w:r>
      <w:r w:rsidR="004C1B38">
        <w:rPr>
          <w:bCs/>
        </w:rPr>
        <w:t xml:space="preserve"> </w:t>
      </w:r>
      <w:r>
        <w:rPr>
          <w:bCs/>
        </w:rPr>
        <w:t xml:space="preserve">г. </w:t>
      </w:r>
      <w:r w:rsidR="005B1ED0">
        <w:rPr>
          <w:bCs/>
        </w:rPr>
        <w:t>Великие Луки</w:t>
      </w:r>
      <w:r>
        <w:rPr>
          <w:bCs/>
        </w:rPr>
        <w:t>.</w:t>
      </w:r>
    </w:p>
    <w:p w:rsidR="00100782" w:rsidRPr="003250AD" w:rsidRDefault="005B1ED0" w:rsidP="00100782">
      <w:pPr>
        <w:autoSpaceDE w:val="0"/>
        <w:autoSpaceDN w:val="0"/>
        <w:adjustRightInd w:val="0"/>
        <w:rPr>
          <w:sz w:val="8"/>
          <w:szCs w:val="8"/>
        </w:rPr>
      </w:pPr>
      <w:r>
        <w:rPr>
          <w:sz w:val="8"/>
          <w:szCs w:val="8"/>
        </w:rPr>
        <w:t>____</w:t>
      </w:r>
    </w:p>
    <w:tbl>
      <w:tblPr>
        <w:tblW w:w="48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1414"/>
        <w:gridCol w:w="1134"/>
        <w:gridCol w:w="1281"/>
        <w:gridCol w:w="1136"/>
        <w:gridCol w:w="1417"/>
        <w:gridCol w:w="1417"/>
        <w:gridCol w:w="1275"/>
        <w:gridCol w:w="1981"/>
      </w:tblGrid>
      <w:tr w:rsidR="00D72722" w:rsidRPr="000E613D" w:rsidTr="00467C22">
        <w:tc>
          <w:tcPr>
            <w:tcW w:w="1099" w:type="pct"/>
          </w:tcPr>
          <w:p w:rsidR="00D72722" w:rsidRPr="00902751" w:rsidRDefault="00D72722" w:rsidP="00252099">
            <w:pPr>
              <w:autoSpaceDE w:val="0"/>
              <w:autoSpaceDN w:val="0"/>
              <w:adjustRightInd w:val="0"/>
              <w:jc w:val="center"/>
            </w:pPr>
            <w:r w:rsidRPr="00902751">
              <w:t xml:space="preserve">Фамилия, имя, отчество </w:t>
            </w:r>
          </w:p>
          <w:p w:rsidR="00D72722" w:rsidRPr="00902751" w:rsidRDefault="00D72722" w:rsidP="00252099">
            <w:pPr>
              <w:autoSpaceDE w:val="0"/>
              <w:autoSpaceDN w:val="0"/>
              <w:adjustRightInd w:val="0"/>
              <w:jc w:val="center"/>
            </w:pPr>
            <w:r w:rsidRPr="00902751">
              <w:t>(спортсменов)</w:t>
            </w:r>
          </w:p>
        </w:tc>
        <w:tc>
          <w:tcPr>
            <w:tcW w:w="499" w:type="pct"/>
          </w:tcPr>
          <w:p w:rsidR="00D72722" w:rsidRDefault="00D72722" w:rsidP="00252099">
            <w:pPr>
              <w:autoSpaceDE w:val="0"/>
              <w:autoSpaceDN w:val="0"/>
              <w:adjustRightInd w:val="0"/>
              <w:jc w:val="center"/>
            </w:pPr>
            <w:r w:rsidRPr="00902751">
              <w:t>ФИО</w:t>
            </w:r>
          </w:p>
          <w:p w:rsidR="009B0382" w:rsidRPr="009B0382" w:rsidRDefault="009B0382" w:rsidP="0025209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B0382">
              <w:rPr>
                <w:b/>
              </w:rPr>
              <w:t>личного</w:t>
            </w:r>
          </w:p>
          <w:p w:rsidR="00D72722" w:rsidRPr="00902751" w:rsidRDefault="00467C22" w:rsidP="00252099">
            <w:pPr>
              <w:autoSpaceDE w:val="0"/>
              <w:autoSpaceDN w:val="0"/>
              <w:adjustRightInd w:val="0"/>
              <w:jc w:val="center"/>
            </w:pPr>
            <w:r>
              <w:t>т</w:t>
            </w:r>
            <w:r w:rsidR="00D72722" w:rsidRPr="00902751">
              <w:t>ренера</w:t>
            </w:r>
          </w:p>
        </w:tc>
        <w:tc>
          <w:tcPr>
            <w:tcW w:w="400" w:type="pct"/>
          </w:tcPr>
          <w:p w:rsidR="00D72722" w:rsidRPr="00902751" w:rsidRDefault="00D72722" w:rsidP="00252099">
            <w:pPr>
              <w:autoSpaceDE w:val="0"/>
              <w:autoSpaceDN w:val="0"/>
              <w:adjustRightInd w:val="0"/>
              <w:jc w:val="center"/>
            </w:pPr>
            <w:r w:rsidRPr="00902751">
              <w:t>Дата рождения</w:t>
            </w:r>
          </w:p>
        </w:tc>
        <w:tc>
          <w:tcPr>
            <w:tcW w:w="452" w:type="pct"/>
          </w:tcPr>
          <w:p w:rsidR="00D72722" w:rsidRPr="00902751" w:rsidRDefault="00D72722" w:rsidP="00252099">
            <w:pPr>
              <w:autoSpaceDE w:val="0"/>
              <w:autoSpaceDN w:val="0"/>
              <w:adjustRightInd w:val="0"/>
              <w:jc w:val="center"/>
            </w:pPr>
            <w:r w:rsidRPr="00902751">
              <w:t>Спортивное звание, разряд</w:t>
            </w:r>
          </w:p>
        </w:tc>
        <w:tc>
          <w:tcPr>
            <w:tcW w:w="401" w:type="pct"/>
          </w:tcPr>
          <w:p w:rsidR="00D72722" w:rsidRPr="00902751" w:rsidRDefault="00D72722" w:rsidP="00252099">
            <w:pPr>
              <w:autoSpaceDE w:val="0"/>
              <w:autoSpaceDN w:val="0"/>
              <w:adjustRightInd w:val="0"/>
              <w:jc w:val="center"/>
            </w:pPr>
            <w:r w:rsidRPr="00902751">
              <w:t>Весовая категория</w:t>
            </w:r>
          </w:p>
        </w:tc>
        <w:tc>
          <w:tcPr>
            <w:tcW w:w="500" w:type="pct"/>
          </w:tcPr>
          <w:p w:rsidR="00467C22" w:rsidRDefault="00D72722" w:rsidP="00252099">
            <w:pPr>
              <w:autoSpaceDE w:val="0"/>
              <w:autoSpaceDN w:val="0"/>
              <w:adjustRightInd w:val="0"/>
              <w:jc w:val="center"/>
            </w:pPr>
            <w:r w:rsidRPr="00902751">
              <w:t>Название спортивного клуба/</w:t>
            </w:r>
          </w:p>
          <w:p w:rsidR="00D72722" w:rsidRPr="00902751" w:rsidRDefault="00D72722" w:rsidP="00252099">
            <w:pPr>
              <w:autoSpaceDE w:val="0"/>
              <w:autoSpaceDN w:val="0"/>
              <w:adjustRightInd w:val="0"/>
              <w:jc w:val="center"/>
            </w:pPr>
            <w:r w:rsidRPr="00902751">
              <w:t>спортивного общества</w:t>
            </w:r>
          </w:p>
        </w:tc>
        <w:tc>
          <w:tcPr>
            <w:tcW w:w="500" w:type="pct"/>
          </w:tcPr>
          <w:p w:rsidR="00D72722" w:rsidRPr="00902751" w:rsidRDefault="00D72722" w:rsidP="00252099">
            <w:pPr>
              <w:autoSpaceDE w:val="0"/>
              <w:autoSpaceDN w:val="0"/>
              <w:adjustRightInd w:val="0"/>
              <w:jc w:val="center"/>
            </w:pPr>
            <w:r w:rsidRPr="00902751">
              <w:t xml:space="preserve">Прописка </w:t>
            </w:r>
          </w:p>
          <w:p w:rsidR="00D72722" w:rsidRPr="00902751" w:rsidRDefault="00D72722" w:rsidP="00252099">
            <w:pPr>
              <w:autoSpaceDE w:val="0"/>
              <w:autoSpaceDN w:val="0"/>
              <w:adjustRightInd w:val="0"/>
              <w:jc w:val="center"/>
            </w:pPr>
            <w:r w:rsidRPr="00902751">
              <w:t>(населенный пункт)</w:t>
            </w:r>
          </w:p>
        </w:tc>
        <w:tc>
          <w:tcPr>
            <w:tcW w:w="450" w:type="pct"/>
            <w:tcBorders>
              <w:bottom w:val="single" w:sz="4" w:space="0" w:color="auto"/>
            </w:tcBorders>
          </w:tcPr>
          <w:p w:rsidR="00D72722" w:rsidRPr="00902751" w:rsidRDefault="00D72722" w:rsidP="00252099">
            <w:pPr>
              <w:autoSpaceDE w:val="0"/>
              <w:autoSpaceDN w:val="0"/>
              <w:adjustRightInd w:val="0"/>
              <w:jc w:val="center"/>
            </w:pPr>
            <w:r w:rsidRPr="00902751">
              <w:t>Подпись спортсмена</w:t>
            </w:r>
          </w:p>
        </w:tc>
        <w:tc>
          <w:tcPr>
            <w:tcW w:w="700" w:type="pct"/>
            <w:tcBorders>
              <w:bottom w:val="single" w:sz="4" w:space="0" w:color="auto"/>
            </w:tcBorders>
          </w:tcPr>
          <w:p w:rsidR="00D72722" w:rsidRPr="00902751" w:rsidRDefault="00D72722" w:rsidP="00252099">
            <w:pPr>
              <w:autoSpaceDE w:val="0"/>
              <w:autoSpaceDN w:val="0"/>
              <w:adjustRightInd w:val="0"/>
              <w:jc w:val="center"/>
            </w:pPr>
            <w:r w:rsidRPr="00902751">
              <w:t>Виза (подпись врача)</w:t>
            </w:r>
          </w:p>
          <w:p w:rsidR="00D72722" w:rsidRPr="00902751" w:rsidRDefault="00D72722" w:rsidP="00252099">
            <w:pPr>
              <w:autoSpaceDE w:val="0"/>
              <w:autoSpaceDN w:val="0"/>
              <w:adjustRightInd w:val="0"/>
              <w:jc w:val="center"/>
            </w:pPr>
            <w:r w:rsidRPr="00902751">
              <w:t>спортивно-</w:t>
            </w:r>
          </w:p>
          <w:p w:rsidR="00D72722" w:rsidRPr="00902751" w:rsidRDefault="00D72722" w:rsidP="00252099">
            <w:pPr>
              <w:autoSpaceDE w:val="0"/>
              <w:autoSpaceDN w:val="0"/>
              <w:adjustRightInd w:val="0"/>
              <w:jc w:val="center"/>
            </w:pPr>
            <w:r w:rsidRPr="00902751">
              <w:t>физкультурного</w:t>
            </w:r>
          </w:p>
          <w:p w:rsidR="00D72722" w:rsidRPr="00902751" w:rsidRDefault="00D72722" w:rsidP="00252099">
            <w:pPr>
              <w:autoSpaceDE w:val="0"/>
              <w:autoSpaceDN w:val="0"/>
              <w:adjustRightInd w:val="0"/>
              <w:jc w:val="center"/>
            </w:pPr>
            <w:r w:rsidRPr="00902751">
              <w:t>диспансера,</w:t>
            </w:r>
          </w:p>
          <w:p w:rsidR="00D72722" w:rsidRPr="00902751" w:rsidRDefault="00D72722" w:rsidP="00252099">
            <w:pPr>
              <w:autoSpaceDE w:val="0"/>
              <w:autoSpaceDN w:val="0"/>
              <w:adjustRightInd w:val="0"/>
              <w:jc w:val="center"/>
            </w:pPr>
            <w:r w:rsidRPr="00902751">
              <w:t>печать</w:t>
            </w:r>
          </w:p>
        </w:tc>
      </w:tr>
      <w:tr w:rsidR="00D72722" w:rsidRPr="00902751" w:rsidTr="00467C22">
        <w:trPr>
          <w:trHeight w:val="266"/>
        </w:trPr>
        <w:tc>
          <w:tcPr>
            <w:tcW w:w="1099" w:type="pct"/>
          </w:tcPr>
          <w:p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499" w:type="pct"/>
          </w:tcPr>
          <w:p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400" w:type="pct"/>
          </w:tcPr>
          <w:p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452" w:type="pct"/>
          </w:tcPr>
          <w:p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401" w:type="pct"/>
          </w:tcPr>
          <w:p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500" w:type="pct"/>
          </w:tcPr>
          <w:p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500" w:type="pct"/>
            <w:tcBorders>
              <w:bottom w:val="single" w:sz="4" w:space="0" w:color="auto"/>
            </w:tcBorders>
          </w:tcPr>
          <w:p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450" w:type="pct"/>
            <w:tcBorders>
              <w:bottom w:val="single" w:sz="4" w:space="0" w:color="auto"/>
            </w:tcBorders>
          </w:tcPr>
          <w:p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700" w:type="pct"/>
            <w:tcBorders>
              <w:bottom w:val="single" w:sz="4" w:space="0" w:color="auto"/>
            </w:tcBorders>
          </w:tcPr>
          <w:p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</w:tr>
      <w:tr w:rsidR="00D72722" w:rsidRPr="00902751" w:rsidTr="00467C22">
        <w:trPr>
          <w:trHeight w:val="266"/>
        </w:trPr>
        <w:tc>
          <w:tcPr>
            <w:tcW w:w="1099" w:type="pct"/>
          </w:tcPr>
          <w:p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499" w:type="pct"/>
          </w:tcPr>
          <w:p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400" w:type="pct"/>
          </w:tcPr>
          <w:p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452" w:type="pct"/>
          </w:tcPr>
          <w:p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401" w:type="pct"/>
          </w:tcPr>
          <w:p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500" w:type="pct"/>
          </w:tcPr>
          <w:p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500" w:type="pct"/>
            <w:tcBorders>
              <w:bottom w:val="single" w:sz="4" w:space="0" w:color="auto"/>
            </w:tcBorders>
          </w:tcPr>
          <w:p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450" w:type="pct"/>
            <w:tcBorders>
              <w:bottom w:val="single" w:sz="4" w:space="0" w:color="auto"/>
            </w:tcBorders>
          </w:tcPr>
          <w:p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700" w:type="pct"/>
            <w:tcBorders>
              <w:bottom w:val="single" w:sz="4" w:space="0" w:color="auto"/>
            </w:tcBorders>
          </w:tcPr>
          <w:p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</w:tr>
      <w:tr w:rsidR="00D72722" w:rsidRPr="00902751" w:rsidTr="00467C22">
        <w:trPr>
          <w:trHeight w:val="239"/>
        </w:trPr>
        <w:tc>
          <w:tcPr>
            <w:tcW w:w="1099" w:type="pct"/>
          </w:tcPr>
          <w:p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499" w:type="pct"/>
          </w:tcPr>
          <w:p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400" w:type="pct"/>
          </w:tcPr>
          <w:p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452" w:type="pct"/>
          </w:tcPr>
          <w:p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401" w:type="pct"/>
          </w:tcPr>
          <w:p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500" w:type="pct"/>
          </w:tcPr>
          <w:p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500" w:type="pct"/>
            <w:tcBorders>
              <w:bottom w:val="single" w:sz="4" w:space="0" w:color="auto"/>
            </w:tcBorders>
          </w:tcPr>
          <w:p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450" w:type="pct"/>
            <w:tcBorders>
              <w:bottom w:val="single" w:sz="4" w:space="0" w:color="auto"/>
            </w:tcBorders>
          </w:tcPr>
          <w:p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700" w:type="pct"/>
            <w:tcBorders>
              <w:bottom w:val="single" w:sz="4" w:space="0" w:color="auto"/>
            </w:tcBorders>
          </w:tcPr>
          <w:p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</w:tr>
      <w:tr w:rsidR="00D72722" w:rsidRPr="00902751" w:rsidTr="00467C22">
        <w:trPr>
          <w:gridAfter w:val="4"/>
          <w:wAfter w:w="2150" w:type="pct"/>
        </w:trPr>
        <w:tc>
          <w:tcPr>
            <w:tcW w:w="1099" w:type="pct"/>
          </w:tcPr>
          <w:p w:rsidR="00D72722" w:rsidRPr="003250AD" w:rsidRDefault="00D72722" w:rsidP="00252099">
            <w:pPr>
              <w:autoSpaceDE w:val="0"/>
              <w:autoSpaceDN w:val="0"/>
              <w:adjustRightInd w:val="0"/>
              <w:jc w:val="center"/>
            </w:pPr>
            <w:r w:rsidRPr="003250AD">
              <w:rPr>
                <w:b/>
              </w:rPr>
              <w:t>Тренер (ФИО)</w:t>
            </w:r>
          </w:p>
        </w:tc>
        <w:tc>
          <w:tcPr>
            <w:tcW w:w="499" w:type="pct"/>
          </w:tcPr>
          <w:p w:rsidR="00D72722" w:rsidRPr="00902751" w:rsidRDefault="00D72722" w:rsidP="00252099">
            <w:pPr>
              <w:autoSpaceDE w:val="0"/>
              <w:autoSpaceDN w:val="0"/>
              <w:adjustRightInd w:val="0"/>
              <w:jc w:val="center"/>
            </w:pPr>
            <w:r w:rsidRPr="00902751">
              <w:t>Гражданство</w:t>
            </w:r>
          </w:p>
        </w:tc>
        <w:tc>
          <w:tcPr>
            <w:tcW w:w="852" w:type="pct"/>
            <w:gridSpan w:val="2"/>
          </w:tcPr>
          <w:p w:rsidR="00D72722" w:rsidRPr="00902751" w:rsidRDefault="00D72722" w:rsidP="00252099">
            <w:pPr>
              <w:autoSpaceDE w:val="0"/>
              <w:autoSpaceDN w:val="0"/>
              <w:adjustRightInd w:val="0"/>
              <w:jc w:val="center"/>
            </w:pPr>
            <w:r w:rsidRPr="00902751">
              <w:t>Звание</w:t>
            </w:r>
          </w:p>
        </w:tc>
        <w:tc>
          <w:tcPr>
            <w:tcW w:w="401" w:type="pct"/>
          </w:tcPr>
          <w:p w:rsidR="00D72722" w:rsidRPr="00902751" w:rsidRDefault="00D72722" w:rsidP="00252099">
            <w:pPr>
              <w:autoSpaceDE w:val="0"/>
              <w:autoSpaceDN w:val="0"/>
              <w:adjustRightInd w:val="0"/>
              <w:jc w:val="center"/>
            </w:pPr>
            <w:r w:rsidRPr="00902751">
              <w:t>Подпись</w:t>
            </w:r>
          </w:p>
        </w:tc>
      </w:tr>
      <w:tr w:rsidR="00D72722" w:rsidRPr="00902751" w:rsidTr="00467C22">
        <w:trPr>
          <w:gridAfter w:val="4"/>
          <w:wAfter w:w="2150" w:type="pct"/>
          <w:trHeight w:hRule="exact" w:val="340"/>
        </w:trPr>
        <w:tc>
          <w:tcPr>
            <w:tcW w:w="1099" w:type="pct"/>
          </w:tcPr>
          <w:p w:rsidR="00D72722" w:rsidRPr="003250AD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499" w:type="pct"/>
          </w:tcPr>
          <w:p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852" w:type="pct"/>
            <w:gridSpan w:val="2"/>
          </w:tcPr>
          <w:p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401" w:type="pct"/>
          </w:tcPr>
          <w:p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</w:tr>
      <w:tr w:rsidR="00D72722" w:rsidRPr="00902751" w:rsidTr="00467C22">
        <w:trPr>
          <w:gridAfter w:val="4"/>
          <w:wAfter w:w="2150" w:type="pct"/>
          <w:trHeight w:hRule="exact" w:val="369"/>
        </w:trPr>
        <w:tc>
          <w:tcPr>
            <w:tcW w:w="1099" w:type="pct"/>
          </w:tcPr>
          <w:p w:rsidR="00D72722" w:rsidRPr="003250AD" w:rsidRDefault="00D72722" w:rsidP="005B1ED0">
            <w:pPr>
              <w:autoSpaceDE w:val="0"/>
              <w:autoSpaceDN w:val="0"/>
              <w:adjustRightInd w:val="0"/>
              <w:jc w:val="center"/>
            </w:pPr>
            <w:r w:rsidRPr="003250AD">
              <w:rPr>
                <w:b/>
              </w:rPr>
              <w:t>Руководитель команды (ФИО)</w:t>
            </w:r>
          </w:p>
        </w:tc>
        <w:tc>
          <w:tcPr>
            <w:tcW w:w="499" w:type="pct"/>
          </w:tcPr>
          <w:p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852" w:type="pct"/>
            <w:gridSpan w:val="2"/>
          </w:tcPr>
          <w:p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401" w:type="pct"/>
          </w:tcPr>
          <w:p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</w:tr>
      <w:tr w:rsidR="00D72722" w:rsidRPr="00902751" w:rsidTr="00467C22">
        <w:trPr>
          <w:gridAfter w:val="4"/>
          <w:wAfter w:w="2150" w:type="pct"/>
          <w:trHeight w:hRule="exact" w:val="340"/>
        </w:trPr>
        <w:tc>
          <w:tcPr>
            <w:tcW w:w="1099" w:type="pct"/>
          </w:tcPr>
          <w:p w:rsidR="00D72722" w:rsidRPr="003250AD" w:rsidRDefault="00D72722" w:rsidP="005B1E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9" w:type="pct"/>
          </w:tcPr>
          <w:p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852" w:type="pct"/>
            <w:gridSpan w:val="2"/>
          </w:tcPr>
          <w:p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401" w:type="pct"/>
          </w:tcPr>
          <w:p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</w:tr>
      <w:tr w:rsidR="00D72722" w:rsidRPr="00902751" w:rsidTr="00467C22">
        <w:trPr>
          <w:gridAfter w:val="4"/>
          <w:wAfter w:w="2150" w:type="pct"/>
          <w:trHeight w:hRule="exact" w:val="237"/>
        </w:trPr>
        <w:tc>
          <w:tcPr>
            <w:tcW w:w="1099" w:type="pct"/>
          </w:tcPr>
          <w:p w:rsidR="00D72722" w:rsidRPr="003250AD" w:rsidRDefault="00D72722" w:rsidP="00252099">
            <w:pPr>
              <w:autoSpaceDE w:val="0"/>
              <w:autoSpaceDN w:val="0"/>
              <w:adjustRightInd w:val="0"/>
              <w:jc w:val="center"/>
            </w:pPr>
            <w:r w:rsidRPr="003250AD">
              <w:rPr>
                <w:b/>
              </w:rPr>
              <w:t>Врач (ФИО)</w:t>
            </w:r>
            <w:r w:rsidRPr="003250AD">
              <w:t xml:space="preserve"> </w:t>
            </w:r>
          </w:p>
        </w:tc>
        <w:tc>
          <w:tcPr>
            <w:tcW w:w="499" w:type="pct"/>
          </w:tcPr>
          <w:p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852" w:type="pct"/>
            <w:gridSpan w:val="2"/>
          </w:tcPr>
          <w:p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401" w:type="pct"/>
          </w:tcPr>
          <w:p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</w:tr>
      <w:tr w:rsidR="00D72722" w:rsidRPr="00902751" w:rsidTr="00467C22">
        <w:trPr>
          <w:gridAfter w:val="4"/>
          <w:wAfter w:w="2150" w:type="pct"/>
          <w:trHeight w:hRule="exact" w:val="340"/>
        </w:trPr>
        <w:tc>
          <w:tcPr>
            <w:tcW w:w="1099" w:type="pct"/>
          </w:tcPr>
          <w:p w:rsidR="00D72722" w:rsidRPr="003250AD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499" w:type="pct"/>
          </w:tcPr>
          <w:p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852" w:type="pct"/>
            <w:gridSpan w:val="2"/>
          </w:tcPr>
          <w:p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401" w:type="pct"/>
          </w:tcPr>
          <w:p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</w:tr>
      <w:tr w:rsidR="00D72722" w:rsidRPr="00902751" w:rsidTr="00467C22">
        <w:trPr>
          <w:gridAfter w:val="4"/>
          <w:wAfter w:w="2150" w:type="pct"/>
          <w:trHeight w:hRule="exact" w:val="231"/>
        </w:trPr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22" w:rsidRPr="003250AD" w:rsidRDefault="00D72722" w:rsidP="0025209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250AD">
              <w:rPr>
                <w:b/>
              </w:rPr>
              <w:t>Судья (ФИО)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</w:tr>
      <w:tr w:rsidR="00D72722" w:rsidRPr="00902751" w:rsidTr="00467C22">
        <w:trPr>
          <w:gridAfter w:val="4"/>
          <w:wAfter w:w="2150" w:type="pct"/>
          <w:trHeight w:hRule="exact" w:val="340"/>
        </w:trPr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</w:tr>
    </w:tbl>
    <w:p w:rsidR="00100782" w:rsidRPr="006236BD" w:rsidRDefault="00100782" w:rsidP="00100782">
      <w:pPr>
        <w:autoSpaceDE w:val="0"/>
        <w:autoSpaceDN w:val="0"/>
        <w:adjustRightInd w:val="0"/>
        <w:rPr>
          <w:sz w:val="8"/>
          <w:szCs w:val="8"/>
        </w:rPr>
      </w:pPr>
    </w:p>
    <w:p w:rsidR="00100782" w:rsidRPr="000E613D" w:rsidRDefault="00100782" w:rsidP="00100782">
      <w:pPr>
        <w:autoSpaceDE w:val="0"/>
        <w:autoSpaceDN w:val="0"/>
        <w:adjustRightInd w:val="0"/>
      </w:pPr>
      <w:r w:rsidRPr="000E613D">
        <w:t>ВРАЧ (ФИО)_______________________ДОПУЩЕНО ЧЕЛ.___________________________(Подпись, печать врача)</w:t>
      </w:r>
    </w:p>
    <w:p w:rsidR="00100782" w:rsidRPr="006236BD" w:rsidRDefault="00100782" w:rsidP="00100782">
      <w:pPr>
        <w:autoSpaceDE w:val="0"/>
        <w:autoSpaceDN w:val="0"/>
        <w:adjustRightInd w:val="0"/>
        <w:rPr>
          <w:sz w:val="8"/>
          <w:szCs w:val="8"/>
        </w:rPr>
      </w:pPr>
    </w:p>
    <w:p w:rsidR="00100782" w:rsidRPr="000E613D" w:rsidRDefault="00100782" w:rsidP="00100782">
      <w:pPr>
        <w:autoSpaceDE w:val="0"/>
        <w:autoSpaceDN w:val="0"/>
        <w:adjustRightInd w:val="0"/>
      </w:pPr>
      <w:r w:rsidRPr="000E613D">
        <w:t>________________________________________________________________________________________</w:t>
      </w:r>
    </w:p>
    <w:p w:rsidR="00100782" w:rsidRPr="000E613D" w:rsidRDefault="00100782" w:rsidP="00100782">
      <w:pPr>
        <w:autoSpaceDE w:val="0"/>
        <w:autoSpaceDN w:val="0"/>
        <w:adjustRightInd w:val="0"/>
      </w:pPr>
      <w:r w:rsidRPr="000E613D">
        <w:t xml:space="preserve">              (Полное наименование региональной федерации СБЕ (ММА)</w:t>
      </w:r>
    </w:p>
    <w:p w:rsidR="00100782" w:rsidRPr="006236BD" w:rsidRDefault="00100782" w:rsidP="00100782">
      <w:pPr>
        <w:autoSpaceDE w:val="0"/>
        <w:autoSpaceDN w:val="0"/>
        <w:adjustRightInd w:val="0"/>
        <w:rPr>
          <w:sz w:val="8"/>
          <w:szCs w:val="8"/>
        </w:rPr>
      </w:pPr>
    </w:p>
    <w:p w:rsidR="00100782" w:rsidRPr="000E613D" w:rsidRDefault="00100782" w:rsidP="00100782">
      <w:pPr>
        <w:autoSpaceDE w:val="0"/>
        <w:autoSpaceDN w:val="0"/>
        <w:adjustRightInd w:val="0"/>
      </w:pPr>
      <w:r w:rsidRPr="000E613D">
        <w:t>ДАТА ЗАПОЛНЕНИЯ:            Руководитель региональной федерации (при нал</w:t>
      </w:r>
      <w:r>
        <w:t>ичии)________ _____(___________</w:t>
      </w:r>
      <w:r w:rsidRPr="000E613D">
        <w:t>______)_______________________________________</w:t>
      </w:r>
    </w:p>
    <w:p w:rsidR="00100782" w:rsidRPr="000E613D" w:rsidRDefault="00100782" w:rsidP="00100782">
      <w:pPr>
        <w:autoSpaceDE w:val="0"/>
        <w:autoSpaceDN w:val="0"/>
        <w:adjustRightInd w:val="0"/>
      </w:pPr>
      <w:r w:rsidRPr="000E613D">
        <w:t xml:space="preserve">                                                                                                                            </w:t>
      </w:r>
      <w:r>
        <w:t xml:space="preserve">                  </w:t>
      </w:r>
      <w:r w:rsidRPr="000E613D">
        <w:t xml:space="preserve">    подпись  М.П.     </w:t>
      </w:r>
      <w:r>
        <w:t xml:space="preserve">             ФИО                 </w:t>
      </w:r>
      <w:r w:rsidRPr="000E613D">
        <w:t xml:space="preserve">   (юридический адрес, контактный телефон)</w:t>
      </w:r>
    </w:p>
    <w:p w:rsidR="00100782" w:rsidRPr="006236BD" w:rsidRDefault="00100782" w:rsidP="00100782">
      <w:pPr>
        <w:autoSpaceDE w:val="0"/>
        <w:autoSpaceDN w:val="0"/>
        <w:adjustRightInd w:val="0"/>
        <w:rPr>
          <w:sz w:val="8"/>
          <w:szCs w:val="8"/>
        </w:rPr>
      </w:pPr>
    </w:p>
    <w:p w:rsidR="00100782" w:rsidRPr="006D2AF5" w:rsidRDefault="00100782" w:rsidP="00100782">
      <w:pPr>
        <w:autoSpaceDE w:val="0"/>
        <w:autoSpaceDN w:val="0"/>
        <w:adjustRightInd w:val="0"/>
        <w:rPr>
          <w:sz w:val="2"/>
          <w:szCs w:val="2"/>
        </w:rPr>
        <w:sectPr w:rsidR="00100782" w:rsidRPr="006D2AF5" w:rsidSect="00100782">
          <w:headerReference w:type="default" r:id="rId8"/>
          <w:pgSz w:w="16840" w:h="11907" w:orient="landscape" w:code="9"/>
          <w:pgMar w:top="851" w:right="1134" w:bottom="1701" w:left="1134" w:header="709" w:footer="709" w:gutter="0"/>
          <w:cols w:space="708"/>
          <w:docGrid w:linePitch="360"/>
        </w:sectPr>
      </w:pPr>
      <w:r w:rsidRPr="006D2AF5">
        <w:rPr>
          <w:sz w:val="2"/>
          <w:szCs w:val="2"/>
        </w:rPr>
        <w:t>О</w:t>
      </w:r>
      <w:bookmarkStart w:id="0" w:name="_GoBack"/>
      <w:bookmarkEnd w:id="0"/>
    </w:p>
    <w:p w:rsidR="00100782" w:rsidRPr="000E613D" w:rsidRDefault="00100782" w:rsidP="00100782">
      <w:pPr>
        <w:ind w:firstLine="426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2</w:t>
      </w:r>
    </w:p>
    <w:p w:rsidR="00100782" w:rsidRPr="000E613D" w:rsidRDefault="00100782" w:rsidP="00100782">
      <w:pPr>
        <w:ind w:firstLine="426"/>
        <w:jc w:val="both"/>
        <w:rPr>
          <w:sz w:val="28"/>
          <w:szCs w:val="28"/>
        </w:rPr>
      </w:pPr>
    </w:p>
    <w:p w:rsidR="00100782" w:rsidRPr="000E613D" w:rsidRDefault="00100782" w:rsidP="00100782">
      <w:pPr>
        <w:ind w:firstLine="426"/>
        <w:jc w:val="center"/>
        <w:rPr>
          <w:sz w:val="28"/>
          <w:szCs w:val="28"/>
        </w:rPr>
      </w:pPr>
      <w:r w:rsidRPr="000E613D">
        <w:rPr>
          <w:sz w:val="28"/>
          <w:szCs w:val="28"/>
        </w:rPr>
        <w:t>Предварительная заявка</w:t>
      </w:r>
    </w:p>
    <w:p w:rsidR="00100782" w:rsidRPr="000E613D" w:rsidRDefault="00100782" w:rsidP="00100782">
      <w:pPr>
        <w:ind w:firstLine="426"/>
        <w:jc w:val="both"/>
        <w:rPr>
          <w:sz w:val="28"/>
          <w:szCs w:val="28"/>
        </w:rPr>
      </w:pPr>
    </w:p>
    <w:p w:rsidR="00100782" w:rsidRDefault="00100782" w:rsidP="00100782">
      <w:pPr>
        <w:ind w:firstLine="426"/>
        <w:rPr>
          <w:sz w:val="28"/>
          <w:szCs w:val="28"/>
        </w:rPr>
      </w:pPr>
      <w:r w:rsidRPr="000E613D">
        <w:rPr>
          <w:sz w:val="28"/>
          <w:szCs w:val="28"/>
        </w:rPr>
        <w:t>от команды___________________________________________</w:t>
      </w:r>
    </w:p>
    <w:p w:rsidR="00100782" w:rsidRPr="006236BD" w:rsidRDefault="00100782" w:rsidP="00100782">
      <w:pPr>
        <w:ind w:firstLine="426"/>
      </w:pPr>
      <w:r w:rsidRPr="006236BD">
        <w:t xml:space="preserve">                                           </w:t>
      </w:r>
      <w:r>
        <w:t xml:space="preserve">                   </w:t>
      </w:r>
      <w:r w:rsidRPr="006236BD">
        <w:t xml:space="preserve">       (субъект России)</w:t>
      </w:r>
    </w:p>
    <w:p w:rsidR="00100782" w:rsidRDefault="00100782" w:rsidP="00100782">
      <w:pPr>
        <w:jc w:val="center"/>
        <w:rPr>
          <w:sz w:val="28"/>
          <w:szCs w:val="28"/>
        </w:rPr>
      </w:pPr>
    </w:p>
    <w:p w:rsidR="005B1ED0" w:rsidRDefault="00100782" w:rsidP="00100782">
      <w:pPr>
        <w:jc w:val="center"/>
        <w:rPr>
          <w:sz w:val="28"/>
          <w:szCs w:val="28"/>
        </w:rPr>
      </w:pPr>
      <w:r w:rsidRPr="00FB4C24">
        <w:rPr>
          <w:sz w:val="28"/>
          <w:szCs w:val="28"/>
        </w:rPr>
        <w:t xml:space="preserve">на участие в </w:t>
      </w:r>
      <w:r w:rsidR="006C6FC5">
        <w:rPr>
          <w:sz w:val="28"/>
          <w:szCs w:val="28"/>
        </w:rPr>
        <w:t>н</w:t>
      </w:r>
      <w:r w:rsidR="006D2AF5">
        <w:rPr>
          <w:sz w:val="28"/>
          <w:szCs w:val="28"/>
        </w:rPr>
        <w:t>еофициал</w:t>
      </w:r>
      <w:r w:rsidR="007876BC">
        <w:rPr>
          <w:sz w:val="28"/>
          <w:szCs w:val="28"/>
        </w:rPr>
        <w:t>ьном Всероссийском соревновании</w:t>
      </w:r>
      <w:r w:rsidRPr="00FB4C24">
        <w:rPr>
          <w:sz w:val="28"/>
          <w:szCs w:val="28"/>
        </w:rPr>
        <w:t xml:space="preserve"> среди юношей </w:t>
      </w:r>
      <w:r w:rsidR="0076056F">
        <w:rPr>
          <w:sz w:val="28"/>
          <w:szCs w:val="28"/>
        </w:rPr>
        <w:t>16</w:t>
      </w:r>
      <w:r w:rsidR="0076056F" w:rsidRPr="00333CF8">
        <w:rPr>
          <w:sz w:val="28"/>
          <w:szCs w:val="28"/>
        </w:rPr>
        <w:t>–</w:t>
      </w:r>
      <w:r w:rsidR="005B1ED0">
        <w:rPr>
          <w:sz w:val="28"/>
          <w:szCs w:val="28"/>
        </w:rPr>
        <w:t>17</w:t>
      </w:r>
      <w:r w:rsidRPr="00FB4C24">
        <w:rPr>
          <w:sz w:val="28"/>
          <w:szCs w:val="28"/>
        </w:rPr>
        <w:t xml:space="preserve"> лет </w:t>
      </w:r>
      <w:r w:rsidR="006D2AF5">
        <w:rPr>
          <w:sz w:val="28"/>
          <w:szCs w:val="28"/>
        </w:rPr>
        <w:t xml:space="preserve">в весовой категории 120,2 кг </w:t>
      </w:r>
      <w:r w:rsidRPr="00FB4C24">
        <w:rPr>
          <w:sz w:val="28"/>
          <w:szCs w:val="28"/>
        </w:rPr>
        <w:t>по смешанному боев</w:t>
      </w:r>
      <w:r>
        <w:rPr>
          <w:sz w:val="28"/>
          <w:szCs w:val="28"/>
        </w:rPr>
        <w:t>ому единоборству (ММА)</w:t>
      </w:r>
      <w:r w:rsidRPr="00FB4C24">
        <w:rPr>
          <w:sz w:val="28"/>
          <w:szCs w:val="28"/>
        </w:rPr>
        <w:t>, проводимо</w:t>
      </w:r>
      <w:r>
        <w:rPr>
          <w:sz w:val="28"/>
          <w:szCs w:val="28"/>
        </w:rPr>
        <w:t xml:space="preserve">го </w:t>
      </w:r>
      <w:r w:rsidRPr="00FB4C24">
        <w:rPr>
          <w:sz w:val="28"/>
          <w:szCs w:val="28"/>
        </w:rPr>
        <w:t xml:space="preserve">в г. </w:t>
      </w:r>
      <w:r w:rsidR="005B1ED0">
        <w:rPr>
          <w:sz w:val="28"/>
          <w:szCs w:val="28"/>
        </w:rPr>
        <w:t>Великие Луки</w:t>
      </w:r>
      <w:r w:rsidRPr="00FB4C24">
        <w:rPr>
          <w:sz w:val="28"/>
          <w:szCs w:val="28"/>
        </w:rPr>
        <w:t xml:space="preserve"> </w:t>
      </w:r>
    </w:p>
    <w:p w:rsidR="00100782" w:rsidRPr="00FB4C24" w:rsidRDefault="00100782" w:rsidP="00100782">
      <w:pPr>
        <w:jc w:val="center"/>
        <w:rPr>
          <w:sz w:val="28"/>
          <w:szCs w:val="28"/>
        </w:rPr>
      </w:pPr>
      <w:r w:rsidRPr="00D41150">
        <w:rPr>
          <w:sz w:val="28"/>
          <w:szCs w:val="28"/>
        </w:rPr>
        <w:t>с 2</w:t>
      </w:r>
      <w:r w:rsidR="00D41150" w:rsidRPr="00D41150">
        <w:rPr>
          <w:sz w:val="28"/>
          <w:szCs w:val="28"/>
        </w:rPr>
        <w:t>3</w:t>
      </w:r>
      <w:r w:rsidRPr="00D41150">
        <w:rPr>
          <w:sz w:val="28"/>
          <w:szCs w:val="28"/>
        </w:rPr>
        <w:t xml:space="preserve"> по </w:t>
      </w:r>
      <w:r w:rsidR="005B1ED0" w:rsidRPr="00D41150">
        <w:rPr>
          <w:sz w:val="28"/>
          <w:szCs w:val="28"/>
        </w:rPr>
        <w:t>2</w:t>
      </w:r>
      <w:r w:rsidR="00D41150" w:rsidRPr="00D41150">
        <w:rPr>
          <w:sz w:val="28"/>
          <w:szCs w:val="28"/>
        </w:rPr>
        <w:t>6</w:t>
      </w:r>
      <w:r w:rsidRPr="00D41150">
        <w:rPr>
          <w:sz w:val="28"/>
          <w:szCs w:val="28"/>
        </w:rPr>
        <w:t xml:space="preserve"> </w:t>
      </w:r>
      <w:r w:rsidR="0028448A" w:rsidRPr="00D41150">
        <w:rPr>
          <w:sz w:val="28"/>
          <w:szCs w:val="28"/>
        </w:rPr>
        <w:t>апреля</w:t>
      </w:r>
      <w:r w:rsidR="00DD0008">
        <w:rPr>
          <w:sz w:val="28"/>
          <w:szCs w:val="28"/>
        </w:rPr>
        <w:t xml:space="preserve"> 2021</w:t>
      </w:r>
      <w:r w:rsidRPr="00FB4C24">
        <w:rPr>
          <w:sz w:val="28"/>
          <w:szCs w:val="28"/>
        </w:rPr>
        <w:t xml:space="preserve"> года.</w:t>
      </w:r>
    </w:p>
    <w:p w:rsidR="00100782" w:rsidRPr="00FB4C24" w:rsidRDefault="00100782" w:rsidP="00100782">
      <w:pPr>
        <w:ind w:firstLine="426"/>
        <w:jc w:val="both"/>
        <w:rPr>
          <w:sz w:val="28"/>
          <w:szCs w:val="28"/>
        </w:rPr>
      </w:pPr>
    </w:p>
    <w:p w:rsidR="00100782" w:rsidRPr="000E613D" w:rsidRDefault="00100782" w:rsidP="00100782">
      <w:pPr>
        <w:ind w:firstLine="426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4165"/>
        <w:gridCol w:w="1678"/>
        <w:gridCol w:w="1361"/>
        <w:gridCol w:w="1466"/>
      </w:tblGrid>
      <w:tr w:rsidR="00100782" w:rsidRPr="000E613D" w:rsidTr="00252099">
        <w:tc>
          <w:tcPr>
            <w:tcW w:w="708" w:type="dxa"/>
            <w:vAlign w:val="center"/>
          </w:tcPr>
          <w:p w:rsidR="00100782" w:rsidRPr="000E613D" w:rsidRDefault="00100782" w:rsidP="00252099">
            <w:pPr>
              <w:jc w:val="center"/>
              <w:rPr>
                <w:sz w:val="24"/>
              </w:rPr>
            </w:pPr>
            <w:r w:rsidRPr="000E613D">
              <w:rPr>
                <w:sz w:val="24"/>
              </w:rPr>
              <w:t>№</w:t>
            </w:r>
          </w:p>
          <w:p w:rsidR="00100782" w:rsidRPr="000E613D" w:rsidRDefault="00100782" w:rsidP="00252099">
            <w:pPr>
              <w:jc w:val="center"/>
              <w:rPr>
                <w:sz w:val="24"/>
              </w:rPr>
            </w:pPr>
            <w:r w:rsidRPr="000E613D">
              <w:rPr>
                <w:sz w:val="24"/>
              </w:rPr>
              <w:t>п</w:t>
            </w:r>
            <w:r w:rsidRPr="000E613D">
              <w:rPr>
                <w:sz w:val="24"/>
                <w:lang w:val="en-US"/>
              </w:rPr>
              <w:t>/</w:t>
            </w:r>
            <w:r w:rsidRPr="000E613D">
              <w:rPr>
                <w:sz w:val="24"/>
              </w:rPr>
              <w:t>п</w:t>
            </w:r>
          </w:p>
        </w:tc>
        <w:tc>
          <w:tcPr>
            <w:tcW w:w="4900" w:type="dxa"/>
            <w:vAlign w:val="center"/>
          </w:tcPr>
          <w:p w:rsidR="00100782" w:rsidRPr="000E613D" w:rsidRDefault="00100782" w:rsidP="00252099">
            <w:pPr>
              <w:jc w:val="center"/>
              <w:rPr>
                <w:sz w:val="24"/>
              </w:rPr>
            </w:pPr>
            <w:r w:rsidRPr="000E613D">
              <w:rPr>
                <w:sz w:val="24"/>
              </w:rPr>
              <w:t>Фамилия, имя, отчество участника</w:t>
            </w:r>
          </w:p>
        </w:tc>
        <w:tc>
          <w:tcPr>
            <w:tcW w:w="1600" w:type="dxa"/>
            <w:vAlign w:val="center"/>
          </w:tcPr>
          <w:p w:rsidR="00100782" w:rsidRPr="00BB094D" w:rsidRDefault="00100782" w:rsidP="00252099">
            <w:pPr>
              <w:jc w:val="center"/>
              <w:rPr>
                <w:sz w:val="24"/>
              </w:rPr>
            </w:pPr>
            <w:r w:rsidRPr="000E613D">
              <w:rPr>
                <w:sz w:val="24"/>
              </w:rPr>
              <w:t>Весовая категория</w:t>
            </w:r>
            <w:r w:rsidRPr="00BB094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спортсмена, </w:t>
            </w:r>
            <w:r w:rsidRPr="006E6DAF">
              <w:rPr>
                <w:sz w:val="24"/>
              </w:rPr>
              <w:t>либо указать название должности специалиста команды: руководитель, врач, судья или тренер</w:t>
            </w:r>
          </w:p>
        </w:tc>
        <w:tc>
          <w:tcPr>
            <w:tcW w:w="1400" w:type="dxa"/>
            <w:vAlign w:val="center"/>
          </w:tcPr>
          <w:p w:rsidR="00100782" w:rsidRPr="000E613D" w:rsidRDefault="00100782" w:rsidP="00252099">
            <w:pPr>
              <w:jc w:val="center"/>
              <w:rPr>
                <w:sz w:val="24"/>
              </w:rPr>
            </w:pPr>
            <w:proofErr w:type="spellStart"/>
            <w:r w:rsidRPr="000E613D">
              <w:rPr>
                <w:sz w:val="24"/>
              </w:rPr>
              <w:t>Квалифи</w:t>
            </w:r>
            <w:proofErr w:type="spellEnd"/>
            <w:r w:rsidRPr="000E613D">
              <w:rPr>
                <w:sz w:val="24"/>
              </w:rPr>
              <w:t>-</w:t>
            </w:r>
          </w:p>
          <w:p w:rsidR="00100782" w:rsidRPr="00BB094D" w:rsidRDefault="00100782" w:rsidP="00252099">
            <w:pPr>
              <w:jc w:val="center"/>
              <w:rPr>
                <w:sz w:val="24"/>
                <w:lang w:val="en-US"/>
              </w:rPr>
            </w:pPr>
            <w:proofErr w:type="spellStart"/>
            <w:r w:rsidRPr="000E613D">
              <w:rPr>
                <w:sz w:val="24"/>
              </w:rPr>
              <w:t>кация</w:t>
            </w:r>
            <w:proofErr w:type="spellEnd"/>
          </w:p>
        </w:tc>
        <w:tc>
          <w:tcPr>
            <w:tcW w:w="1529" w:type="dxa"/>
            <w:vAlign w:val="center"/>
          </w:tcPr>
          <w:p w:rsidR="00100782" w:rsidRPr="000E613D" w:rsidRDefault="00100782" w:rsidP="00252099">
            <w:pPr>
              <w:jc w:val="center"/>
              <w:rPr>
                <w:sz w:val="24"/>
              </w:rPr>
            </w:pPr>
            <w:r w:rsidRPr="000E613D">
              <w:rPr>
                <w:sz w:val="24"/>
              </w:rPr>
              <w:t>Дата</w:t>
            </w:r>
          </w:p>
          <w:p w:rsidR="00100782" w:rsidRPr="000E613D" w:rsidRDefault="00100782" w:rsidP="00252099">
            <w:pPr>
              <w:jc w:val="center"/>
              <w:rPr>
                <w:sz w:val="24"/>
              </w:rPr>
            </w:pPr>
            <w:r w:rsidRPr="000E613D">
              <w:rPr>
                <w:sz w:val="24"/>
              </w:rPr>
              <w:t>рождения</w:t>
            </w:r>
          </w:p>
        </w:tc>
      </w:tr>
      <w:tr w:rsidR="00100782" w:rsidRPr="000E613D" w:rsidTr="00252099">
        <w:tc>
          <w:tcPr>
            <w:tcW w:w="708" w:type="dxa"/>
            <w:vAlign w:val="center"/>
          </w:tcPr>
          <w:p w:rsidR="00100782" w:rsidRPr="000E613D" w:rsidRDefault="00100782" w:rsidP="00252099">
            <w:pPr>
              <w:jc w:val="center"/>
              <w:rPr>
                <w:sz w:val="28"/>
                <w:szCs w:val="28"/>
              </w:rPr>
            </w:pPr>
            <w:r w:rsidRPr="000E613D">
              <w:rPr>
                <w:sz w:val="28"/>
                <w:szCs w:val="28"/>
              </w:rPr>
              <w:t>1</w:t>
            </w:r>
          </w:p>
        </w:tc>
        <w:tc>
          <w:tcPr>
            <w:tcW w:w="4900" w:type="dxa"/>
          </w:tcPr>
          <w:p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0" w:type="dxa"/>
          </w:tcPr>
          <w:p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9" w:type="dxa"/>
          </w:tcPr>
          <w:p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</w:tr>
      <w:tr w:rsidR="00100782" w:rsidRPr="000E613D" w:rsidTr="00252099">
        <w:tc>
          <w:tcPr>
            <w:tcW w:w="708" w:type="dxa"/>
            <w:vAlign w:val="center"/>
          </w:tcPr>
          <w:p w:rsidR="00100782" w:rsidRPr="000E613D" w:rsidRDefault="00100782" w:rsidP="00252099">
            <w:pPr>
              <w:jc w:val="center"/>
              <w:rPr>
                <w:sz w:val="28"/>
                <w:szCs w:val="28"/>
              </w:rPr>
            </w:pPr>
            <w:r w:rsidRPr="000E613D">
              <w:rPr>
                <w:sz w:val="28"/>
                <w:szCs w:val="28"/>
              </w:rPr>
              <w:t>2</w:t>
            </w:r>
          </w:p>
        </w:tc>
        <w:tc>
          <w:tcPr>
            <w:tcW w:w="4900" w:type="dxa"/>
          </w:tcPr>
          <w:p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0" w:type="dxa"/>
          </w:tcPr>
          <w:p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9" w:type="dxa"/>
          </w:tcPr>
          <w:p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</w:tr>
      <w:tr w:rsidR="00100782" w:rsidRPr="000E613D" w:rsidTr="00252099">
        <w:tc>
          <w:tcPr>
            <w:tcW w:w="708" w:type="dxa"/>
            <w:vAlign w:val="center"/>
          </w:tcPr>
          <w:p w:rsidR="00100782" w:rsidRPr="000E613D" w:rsidRDefault="00100782" w:rsidP="00252099">
            <w:pPr>
              <w:jc w:val="center"/>
              <w:rPr>
                <w:sz w:val="28"/>
                <w:szCs w:val="28"/>
              </w:rPr>
            </w:pPr>
            <w:r w:rsidRPr="000E613D">
              <w:rPr>
                <w:sz w:val="28"/>
                <w:szCs w:val="28"/>
              </w:rPr>
              <w:t>3</w:t>
            </w:r>
          </w:p>
        </w:tc>
        <w:tc>
          <w:tcPr>
            <w:tcW w:w="4900" w:type="dxa"/>
          </w:tcPr>
          <w:p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0" w:type="dxa"/>
          </w:tcPr>
          <w:p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9" w:type="dxa"/>
          </w:tcPr>
          <w:p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</w:tr>
      <w:tr w:rsidR="00100782" w:rsidRPr="000E613D" w:rsidTr="00252099">
        <w:tc>
          <w:tcPr>
            <w:tcW w:w="708" w:type="dxa"/>
            <w:vAlign w:val="center"/>
          </w:tcPr>
          <w:p w:rsidR="00100782" w:rsidRPr="000E613D" w:rsidRDefault="00100782" w:rsidP="00252099">
            <w:pPr>
              <w:jc w:val="center"/>
              <w:rPr>
                <w:sz w:val="28"/>
                <w:szCs w:val="28"/>
              </w:rPr>
            </w:pPr>
            <w:r w:rsidRPr="000E613D">
              <w:rPr>
                <w:sz w:val="28"/>
                <w:szCs w:val="28"/>
              </w:rPr>
              <w:t>4</w:t>
            </w:r>
          </w:p>
        </w:tc>
        <w:tc>
          <w:tcPr>
            <w:tcW w:w="4900" w:type="dxa"/>
          </w:tcPr>
          <w:p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0" w:type="dxa"/>
          </w:tcPr>
          <w:p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9" w:type="dxa"/>
          </w:tcPr>
          <w:p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</w:tr>
      <w:tr w:rsidR="00100782" w:rsidRPr="000E613D" w:rsidTr="00252099">
        <w:tc>
          <w:tcPr>
            <w:tcW w:w="708" w:type="dxa"/>
            <w:vAlign w:val="center"/>
          </w:tcPr>
          <w:p w:rsidR="00100782" w:rsidRPr="000E613D" w:rsidRDefault="00100782" w:rsidP="00252099">
            <w:pPr>
              <w:jc w:val="center"/>
              <w:rPr>
                <w:sz w:val="28"/>
                <w:szCs w:val="28"/>
              </w:rPr>
            </w:pPr>
            <w:r w:rsidRPr="000E613D">
              <w:rPr>
                <w:sz w:val="28"/>
                <w:szCs w:val="28"/>
              </w:rPr>
              <w:t>5</w:t>
            </w:r>
          </w:p>
        </w:tc>
        <w:tc>
          <w:tcPr>
            <w:tcW w:w="4900" w:type="dxa"/>
          </w:tcPr>
          <w:p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0" w:type="dxa"/>
          </w:tcPr>
          <w:p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9" w:type="dxa"/>
          </w:tcPr>
          <w:p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</w:tr>
      <w:tr w:rsidR="00100782" w:rsidRPr="000E613D" w:rsidTr="00252099">
        <w:tc>
          <w:tcPr>
            <w:tcW w:w="708" w:type="dxa"/>
            <w:vAlign w:val="center"/>
          </w:tcPr>
          <w:p w:rsidR="00100782" w:rsidRPr="000E613D" w:rsidRDefault="00100782" w:rsidP="00252099">
            <w:pPr>
              <w:jc w:val="center"/>
              <w:rPr>
                <w:sz w:val="28"/>
                <w:szCs w:val="28"/>
              </w:rPr>
            </w:pPr>
            <w:r w:rsidRPr="000E613D">
              <w:rPr>
                <w:sz w:val="28"/>
                <w:szCs w:val="28"/>
              </w:rPr>
              <w:t>6</w:t>
            </w:r>
          </w:p>
        </w:tc>
        <w:tc>
          <w:tcPr>
            <w:tcW w:w="4900" w:type="dxa"/>
          </w:tcPr>
          <w:p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0" w:type="dxa"/>
          </w:tcPr>
          <w:p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9" w:type="dxa"/>
          </w:tcPr>
          <w:p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</w:tr>
      <w:tr w:rsidR="00100782" w:rsidRPr="000E613D" w:rsidTr="00252099">
        <w:tc>
          <w:tcPr>
            <w:tcW w:w="708" w:type="dxa"/>
            <w:vAlign w:val="center"/>
          </w:tcPr>
          <w:p w:rsidR="00100782" w:rsidRPr="000E613D" w:rsidRDefault="00100782" w:rsidP="00252099">
            <w:pPr>
              <w:jc w:val="center"/>
              <w:rPr>
                <w:sz w:val="28"/>
                <w:szCs w:val="28"/>
              </w:rPr>
            </w:pPr>
            <w:r w:rsidRPr="000E613D">
              <w:rPr>
                <w:sz w:val="28"/>
                <w:szCs w:val="28"/>
              </w:rPr>
              <w:t>7</w:t>
            </w:r>
          </w:p>
        </w:tc>
        <w:tc>
          <w:tcPr>
            <w:tcW w:w="4900" w:type="dxa"/>
          </w:tcPr>
          <w:p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0" w:type="dxa"/>
          </w:tcPr>
          <w:p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9" w:type="dxa"/>
          </w:tcPr>
          <w:p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</w:tr>
      <w:tr w:rsidR="00100782" w:rsidRPr="000E613D" w:rsidTr="00252099">
        <w:tc>
          <w:tcPr>
            <w:tcW w:w="708" w:type="dxa"/>
            <w:vAlign w:val="center"/>
          </w:tcPr>
          <w:p w:rsidR="00100782" w:rsidRPr="000E613D" w:rsidRDefault="00100782" w:rsidP="00252099">
            <w:pPr>
              <w:jc w:val="center"/>
              <w:rPr>
                <w:sz w:val="28"/>
                <w:szCs w:val="28"/>
              </w:rPr>
            </w:pPr>
            <w:r w:rsidRPr="000E613D">
              <w:rPr>
                <w:sz w:val="28"/>
                <w:szCs w:val="28"/>
              </w:rPr>
              <w:t>8</w:t>
            </w:r>
          </w:p>
        </w:tc>
        <w:tc>
          <w:tcPr>
            <w:tcW w:w="4900" w:type="dxa"/>
          </w:tcPr>
          <w:p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0" w:type="dxa"/>
          </w:tcPr>
          <w:p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9" w:type="dxa"/>
          </w:tcPr>
          <w:p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</w:tr>
      <w:tr w:rsidR="00100782" w:rsidRPr="000E613D" w:rsidTr="00252099">
        <w:tc>
          <w:tcPr>
            <w:tcW w:w="708" w:type="dxa"/>
            <w:vAlign w:val="center"/>
          </w:tcPr>
          <w:p w:rsidR="00100782" w:rsidRPr="000E613D" w:rsidRDefault="00100782" w:rsidP="00252099">
            <w:pPr>
              <w:jc w:val="center"/>
              <w:rPr>
                <w:sz w:val="28"/>
                <w:szCs w:val="28"/>
              </w:rPr>
            </w:pPr>
            <w:r w:rsidRPr="000E613D">
              <w:rPr>
                <w:sz w:val="28"/>
                <w:szCs w:val="28"/>
              </w:rPr>
              <w:t>9</w:t>
            </w:r>
          </w:p>
        </w:tc>
        <w:tc>
          <w:tcPr>
            <w:tcW w:w="4900" w:type="dxa"/>
          </w:tcPr>
          <w:p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0" w:type="dxa"/>
          </w:tcPr>
          <w:p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9" w:type="dxa"/>
          </w:tcPr>
          <w:p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</w:tr>
      <w:tr w:rsidR="00100782" w:rsidRPr="000E613D" w:rsidTr="00252099">
        <w:tc>
          <w:tcPr>
            <w:tcW w:w="708" w:type="dxa"/>
            <w:vAlign w:val="center"/>
          </w:tcPr>
          <w:p w:rsidR="00100782" w:rsidRPr="000E613D" w:rsidRDefault="00100782" w:rsidP="00252099">
            <w:pPr>
              <w:jc w:val="center"/>
              <w:rPr>
                <w:sz w:val="28"/>
                <w:szCs w:val="28"/>
              </w:rPr>
            </w:pPr>
            <w:r w:rsidRPr="000E613D">
              <w:rPr>
                <w:sz w:val="28"/>
                <w:szCs w:val="28"/>
              </w:rPr>
              <w:t>10</w:t>
            </w:r>
          </w:p>
        </w:tc>
        <w:tc>
          <w:tcPr>
            <w:tcW w:w="4900" w:type="dxa"/>
          </w:tcPr>
          <w:p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0" w:type="dxa"/>
          </w:tcPr>
          <w:p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9" w:type="dxa"/>
          </w:tcPr>
          <w:p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</w:tr>
    </w:tbl>
    <w:p w:rsidR="00100782" w:rsidRPr="000E613D" w:rsidRDefault="00100782" w:rsidP="00100782">
      <w:pPr>
        <w:ind w:firstLine="426"/>
        <w:jc w:val="both"/>
        <w:rPr>
          <w:sz w:val="28"/>
          <w:szCs w:val="28"/>
        </w:rPr>
      </w:pPr>
    </w:p>
    <w:p w:rsidR="00100782" w:rsidRPr="000E613D" w:rsidRDefault="00100782" w:rsidP="00100782">
      <w:pPr>
        <w:ind w:firstLine="426"/>
        <w:jc w:val="both"/>
        <w:rPr>
          <w:sz w:val="28"/>
          <w:szCs w:val="28"/>
        </w:rPr>
      </w:pPr>
    </w:p>
    <w:p w:rsidR="00100782" w:rsidRPr="000E613D" w:rsidRDefault="00100782" w:rsidP="00100782">
      <w:pPr>
        <w:ind w:firstLine="426"/>
        <w:jc w:val="both"/>
        <w:rPr>
          <w:sz w:val="28"/>
          <w:szCs w:val="28"/>
        </w:rPr>
      </w:pPr>
    </w:p>
    <w:p w:rsidR="00100782" w:rsidRPr="000E613D" w:rsidRDefault="00100782" w:rsidP="00100782">
      <w:pPr>
        <w:ind w:firstLine="426"/>
        <w:jc w:val="both"/>
        <w:rPr>
          <w:sz w:val="28"/>
          <w:szCs w:val="28"/>
        </w:rPr>
      </w:pPr>
      <w:r w:rsidRPr="000E613D">
        <w:rPr>
          <w:sz w:val="28"/>
          <w:szCs w:val="28"/>
        </w:rPr>
        <w:t>Представитель команды___________________________________________</w:t>
      </w:r>
    </w:p>
    <w:p w:rsidR="00100782" w:rsidRPr="000E613D" w:rsidRDefault="00100782" w:rsidP="00100782">
      <w:pPr>
        <w:ind w:firstLine="426"/>
        <w:jc w:val="both"/>
        <w:rPr>
          <w:kern w:val="24"/>
          <w:sz w:val="28"/>
          <w:szCs w:val="28"/>
          <w:vertAlign w:val="superscript"/>
        </w:rPr>
      </w:pPr>
      <w:r w:rsidRPr="000E613D">
        <w:rPr>
          <w:kern w:val="24"/>
          <w:sz w:val="28"/>
          <w:szCs w:val="28"/>
          <w:vertAlign w:val="superscript"/>
        </w:rPr>
        <w:t xml:space="preserve">                                                                                       (подпись</w:t>
      </w:r>
      <w:r>
        <w:rPr>
          <w:kern w:val="24"/>
          <w:sz w:val="28"/>
          <w:szCs w:val="28"/>
          <w:vertAlign w:val="superscript"/>
        </w:rPr>
        <w:t>, М.П.</w:t>
      </w:r>
      <w:r w:rsidRPr="000E613D">
        <w:rPr>
          <w:kern w:val="24"/>
          <w:sz w:val="28"/>
          <w:szCs w:val="28"/>
          <w:vertAlign w:val="superscript"/>
        </w:rPr>
        <w:t>)                                           (ФИО)</w:t>
      </w:r>
    </w:p>
    <w:p w:rsidR="00100782" w:rsidRPr="000E613D" w:rsidRDefault="00100782" w:rsidP="00100782">
      <w:pPr>
        <w:ind w:firstLine="426"/>
        <w:jc w:val="both"/>
        <w:rPr>
          <w:sz w:val="28"/>
          <w:szCs w:val="28"/>
        </w:rPr>
      </w:pPr>
    </w:p>
    <w:p w:rsidR="00100782" w:rsidRDefault="00100782" w:rsidP="00100782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Приложение №3</w:t>
      </w:r>
    </w:p>
    <w:p w:rsidR="003C2872" w:rsidRDefault="003C2872" w:rsidP="003C2872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3C2872" w:rsidRPr="00AC05E5" w:rsidRDefault="003C2872" w:rsidP="003C287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C05E5">
        <w:rPr>
          <w:sz w:val="28"/>
          <w:szCs w:val="28"/>
        </w:rPr>
        <w:t>К А Р Т О Ч К А   У Ч А С Т Н И К А</w:t>
      </w:r>
    </w:p>
    <w:p w:rsidR="003C2872" w:rsidRPr="00B14BB8" w:rsidRDefault="003C2872" w:rsidP="003C287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3C2872" w:rsidRPr="00C120E2" w:rsidRDefault="003C2872" w:rsidP="003C2872">
      <w:pPr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>Вес</w:t>
      </w:r>
      <w:r w:rsidRPr="00C120E2">
        <w:rPr>
          <w:sz w:val="24"/>
        </w:rPr>
        <w:t xml:space="preserve"> ____________                                                        № жеребьевки_________</w:t>
      </w:r>
      <w:r>
        <w:rPr>
          <w:sz w:val="24"/>
        </w:rPr>
        <w:t>__</w:t>
      </w:r>
    </w:p>
    <w:p w:rsidR="003C2872" w:rsidRPr="00C120E2" w:rsidRDefault="003C2872" w:rsidP="003C2872">
      <w:pPr>
        <w:autoSpaceDE w:val="0"/>
        <w:autoSpaceDN w:val="0"/>
        <w:adjustRightInd w:val="0"/>
        <w:jc w:val="both"/>
        <w:rPr>
          <w:sz w:val="24"/>
        </w:rPr>
      </w:pPr>
    </w:p>
    <w:p w:rsidR="003C2872" w:rsidRPr="00C120E2" w:rsidRDefault="003C2872" w:rsidP="003C2872">
      <w:pPr>
        <w:autoSpaceDE w:val="0"/>
        <w:autoSpaceDN w:val="0"/>
        <w:adjustRightInd w:val="0"/>
        <w:jc w:val="both"/>
        <w:rPr>
          <w:sz w:val="24"/>
        </w:rPr>
      </w:pPr>
      <w:r w:rsidRPr="00C120E2">
        <w:rPr>
          <w:sz w:val="24"/>
        </w:rPr>
        <w:t>Ф.И.О.____________________________________________________________</w:t>
      </w:r>
      <w:r>
        <w:rPr>
          <w:sz w:val="24"/>
        </w:rPr>
        <w:t>___________</w:t>
      </w:r>
    </w:p>
    <w:p w:rsidR="003C2872" w:rsidRDefault="003C2872" w:rsidP="003C2872">
      <w:pPr>
        <w:spacing w:after="120"/>
        <w:rPr>
          <w:sz w:val="24"/>
        </w:rPr>
      </w:pPr>
      <w:r w:rsidRPr="00861B5C">
        <w:rPr>
          <w:sz w:val="24"/>
        </w:rPr>
        <w:t xml:space="preserve">(обязательно </w:t>
      </w:r>
      <w:r w:rsidRPr="00861B5C">
        <w:rPr>
          <w:b/>
          <w:sz w:val="24"/>
        </w:rPr>
        <w:t>полностью</w:t>
      </w:r>
      <w:r w:rsidRPr="00861B5C">
        <w:rPr>
          <w:sz w:val="24"/>
        </w:rPr>
        <w:t xml:space="preserve"> </w:t>
      </w:r>
      <w:r>
        <w:rPr>
          <w:sz w:val="24"/>
        </w:rPr>
        <w:t>вписать полностью: фамилию, имя и о</w:t>
      </w:r>
      <w:r w:rsidRPr="00861B5C">
        <w:rPr>
          <w:sz w:val="24"/>
        </w:rPr>
        <w:t>тчество)</w:t>
      </w:r>
    </w:p>
    <w:p w:rsidR="003C2872" w:rsidRPr="00B14BB8" w:rsidRDefault="003C2872" w:rsidP="003C287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3C2872" w:rsidRPr="003725FD" w:rsidRDefault="003C2872" w:rsidP="003C2872">
      <w:pPr>
        <w:spacing w:after="120"/>
      </w:pPr>
      <w:r w:rsidRPr="00CA3556">
        <w:rPr>
          <w:sz w:val="24"/>
        </w:rPr>
        <w:t>Региональная федерация СБЕ (ММА)</w:t>
      </w:r>
      <w:r w:rsidRPr="00861B5C">
        <w:rPr>
          <w:sz w:val="24"/>
        </w:rPr>
        <w:t>____________________</w:t>
      </w:r>
      <w:r>
        <w:rPr>
          <w:sz w:val="24"/>
        </w:rPr>
        <w:t>______________________</w:t>
      </w:r>
      <w:r>
        <w:t>___</w:t>
      </w:r>
      <w:r w:rsidRPr="00C120E2">
        <w:rPr>
          <w:sz w:val="24"/>
        </w:rPr>
        <w:t xml:space="preserve"> город_______________</w:t>
      </w:r>
      <w:r>
        <w:rPr>
          <w:sz w:val="24"/>
        </w:rPr>
        <w:t>________</w:t>
      </w:r>
    </w:p>
    <w:p w:rsidR="003C2872" w:rsidRPr="00B14BB8" w:rsidRDefault="003C2872" w:rsidP="003C287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3C2872" w:rsidRDefault="003C2872" w:rsidP="003C2872">
      <w:pPr>
        <w:rPr>
          <w:sz w:val="28"/>
          <w:szCs w:val="28"/>
        </w:rPr>
      </w:pPr>
      <w:r>
        <w:rPr>
          <w:sz w:val="24"/>
        </w:rPr>
        <w:t xml:space="preserve">Место </w:t>
      </w:r>
      <w:r w:rsidRPr="00CA3556">
        <w:rPr>
          <w:sz w:val="24"/>
        </w:rPr>
        <w:t>проживания</w:t>
      </w:r>
      <w:r>
        <w:rPr>
          <w:sz w:val="28"/>
          <w:szCs w:val="28"/>
        </w:rPr>
        <w:t>____________________________________________________</w:t>
      </w:r>
    </w:p>
    <w:p w:rsidR="003C2872" w:rsidRPr="00D40842" w:rsidRDefault="003C2872" w:rsidP="003C2872">
      <w:pPr>
        <w:rPr>
          <w:sz w:val="24"/>
        </w:rPr>
      </w:pPr>
      <w:r>
        <w:rPr>
          <w:sz w:val="28"/>
          <w:szCs w:val="28"/>
        </w:rPr>
        <w:t>__________________________________________________________________</w:t>
      </w:r>
    </w:p>
    <w:p w:rsidR="003C2872" w:rsidRPr="00D40842" w:rsidRDefault="003C2872" w:rsidP="003C2872">
      <w:pPr>
        <w:spacing w:after="120"/>
      </w:pPr>
      <w:r>
        <w:rPr>
          <w:sz w:val="28"/>
          <w:szCs w:val="28"/>
        </w:rPr>
        <w:t>(</w:t>
      </w:r>
      <w:r>
        <w:rPr>
          <w:b/>
          <w:sz w:val="24"/>
        </w:rPr>
        <w:t xml:space="preserve">Внимание! </w:t>
      </w:r>
      <w:r>
        <w:rPr>
          <w:sz w:val="24"/>
        </w:rPr>
        <w:t>Место проживания должно совпадать с местом региональной федерации СБЕ (ММА</w:t>
      </w:r>
      <w:r w:rsidRPr="00BA5F57">
        <w:rPr>
          <w:sz w:val="24"/>
        </w:rPr>
        <w:t xml:space="preserve">). </w:t>
      </w:r>
      <w:r w:rsidRPr="00BA5F57">
        <w:rPr>
          <w:b/>
          <w:sz w:val="24"/>
        </w:rPr>
        <w:t>Указать:</w:t>
      </w:r>
      <w:r w:rsidRPr="00BA5F57">
        <w:rPr>
          <w:sz w:val="24"/>
        </w:rPr>
        <w:t xml:space="preserve"> область, город и поселок (если есть),</w:t>
      </w:r>
      <w:r>
        <w:rPr>
          <w:sz w:val="24"/>
        </w:rPr>
        <w:t xml:space="preserve"> улицу,</w:t>
      </w:r>
      <w:r w:rsidRPr="00BA5F57">
        <w:rPr>
          <w:sz w:val="24"/>
        </w:rPr>
        <w:t xml:space="preserve"> дом и кв.)</w:t>
      </w:r>
    </w:p>
    <w:p w:rsidR="003C2872" w:rsidRPr="00B14BB8" w:rsidRDefault="003C2872" w:rsidP="003C287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3C2872" w:rsidRDefault="003C2872" w:rsidP="003C2872">
      <w:pPr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 xml:space="preserve">Дата рождения_________________________________________________________________ </w:t>
      </w:r>
    </w:p>
    <w:p w:rsidR="003C2872" w:rsidRPr="000D7CC8" w:rsidRDefault="003C2872" w:rsidP="003C2872">
      <w:pPr>
        <w:rPr>
          <w:sz w:val="24"/>
        </w:rPr>
      </w:pPr>
      <w:r w:rsidRPr="000D7CC8">
        <w:rPr>
          <w:sz w:val="24"/>
        </w:rPr>
        <w:t>(</w:t>
      </w:r>
      <w:r w:rsidRPr="000D7CC8">
        <w:rPr>
          <w:b/>
          <w:sz w:val="24"/>
        </w:rPr>
        <w:t>обязательно</w:t>
      </w:r>
      <w:r w:rsidRPr="000D7CC8">
        <w:rPr>
          <w:sz w:val="24"/>
        </w:rPr>
        <w:t xml:space="preserve"> указать день, месяц и год).</w:t>
      </w:r>
    </w:p>
    <w:p w:rsidR="003C2872" w:rsidRPr="00B14BB8" w:rsidRDefault="003C2872" w:rsidP="003C287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3C2872" w:rsidRDefault="003C2872" w:rsidP="003C2872">
      <w:pPr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>Разряд или звание (также указать титулы 201</w:t>
      </w:r>
      <w:r w:rsidR="00DD0008">
        <w:rPr>
          <w:sz w:val="24"/>
        </w:rPr>
        <w:t>9</w:t>
      </w:r>
      <w:r w:rsidR="000C78F9" w:rsidRPr="000C78F9">
        <w:rPr>
          <w:sz w:val="24"/>
          <w:szCs w:val="24"/>
        </w:rPr>
        <w:t>–</w:t>
      </w:r>
      <w:r w:rsidR="00DD0008">
        <w:rPr>
          <w:sz w:val="24"/>
        </w:rPr>
        <w:t>2021</w:t>
      </w:r>
      <w:r>
        <w:rPr>
          <w:sz w:val="24"/>
        </w:rPr>
        <w:t xml:space="preserve"> гг. по СБЕ </w:t>
      </w:r>
      <w:proofErr w:type="gramStart"/>
      <w:r>
        <w:rPr>
          <w:sz w:val="24"/>
        </w:rPr>
        <w:t>ММА)</w:t>
      </w:r>
      <w:r w:rsidRPr="00C120E2">
        <w:rPr>
          <w:sz w:val="24"/>
        </w:rPr>
        <w:t>_</w:t>
      </w:r>
      <w:proofErr w:type="gramEnd"/>
      <w:r w:rsidRPr="00C120E2">
        <w:rPr>
          <w:sz w:val="24"/>
        </w:rPr>
        <w:t>____________</w:t>
      </w:r>
      <w:r>
        <w:rPr>
          <w:sz w:val="24"/>
        </w:rPr>
        <w:t>____</w:t>
      </w:r>
    </w:p>
    <w:p w:rsidR="003C2872" w:rsidRDefault="003C2872" w:rsidP="003C2872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3C2872" w:rsidRDefault="003C2872" w:rsidP="003C2872">
      <w:pPr>
        <w:rPr>
          <w:sz w:val="28"/>
          <w:szCs w:val="28"/>
        </w:rPr>
      </w:pPr>
      <w:r w:rsidRPr="00CA3556">
        <w:rPr>
          <w:sz w:val="24"/>
        </w:rPr>
        <w:t>Личный тренер</w:t>
      </w:r>
      <w:r>
        <w:rPr>
          <w:sz w:val="28"/>
          <w:szCs w:val="28"/>
        </w:rPr>
        <w:t>_______________________________________________________</w:t>
      </w:r>
    </w:p>
    <w:p w:rsidR="003C2872" w:rsidRDefault="003C2872" w:rsidP="003C2872">
      <w:pPr>
        <w:rPr>
          <w:sz w:val="24"/>
        </w:rPr>
      </w:pPr>
      <w:r w:rsidRPr="00BA5F57">
        <w:rPr>
          <w:sz w:val="28"/>
          <w:szCs w:val="28"/>
        </w:rPr>
        <w:t>(</w:t>
      </w:r>
      <w:r>
        <w:rPr>
          <w:b/>
          <w:sz w:val="24"/>
        </w:rPr>
        <w:t>Внимание!</w:t>
      </w:r>
      <w:r>
        <w:rPr>
          <w:sz w:val="24"/>
        </w:rPr>
        <w:t xml:space="preserve"> Указать полностью ФИО.</w:t>
      </w:r>
      <w:r w:rsidRPr="00BA5F57">
        <w:rPr>
          <w:sz w:val="24"/>
        </w:rPr>
        <w:t>)</w:t>
      </w:r>
    </w:p>
    <w:p w:rsidR="003C2872" w:rsidRPr="00D40842" w:rsidRDefault="003C2872" w:rsidP="003C2872">
      <w:pPr>
        <w:rPr>
          <w:sz w:val="16"/>
          <w:szCs w:val="16"/>
        </w:rPr>
      </w:pPr>
    </w:p>
    <w:p w:rsidR="003C2872" w:rsidRPr="00CA3556" w:rsidRDefault="003C2872" w:rsidP="003C2872">
      <w:pPr>
        <w:spacing w:after="120"/>
        <w:rPr>
          <w:sz w:val="24"/>
        </w:rPr>
      </w:pPr>
      <w:r>
        <w:rPr>
          <w:sz w:val="24"/>
        </w:rPr>
        <w:t>Контактный тел. (моб.)</w:t>
      </w:r>
      <w:r w:rsidRPr="00CA3556">
        <w:rPr>
          <w:sz w:val="24"/>
        </w:rPr>
        <w:t xml:space="preserve"> и </w:t>
      </w:r>
      <w:r w:rsidRPr="00CA3556">
        <w:rPr>
          <w:sz w:val="24"/>
          <w:lang w:val="en-US"/>
        </w:rPr>
        <w:t>e</w:t>
      </w:r>
      <w:r w:rsidRPr="00CA3556">
        <w:rPr>
          <w:sz w:val="24"/>
        </w:rPr>
        <w:t>-</w:t>
      </w:r>
      <w:r w:rsidRPr="00CA3556">
        <w:rPr>
          <w:sz w:val="24"/>
          <w:lang w:val="en-US"/>
        </w:rPr>
        <w:t>mail</w:t>
      </w:r>
      <w:r w:rsidR="00192E53">
        <w:rPr>
          <w:sz w:val="24"/>
        </w:rPr>
        <w:t>:</w:t>
      </w:r>
      <w:r w:rsidRPr="00CA3556">
        <w:rPr>
          <w:sz w:val="24"/>
        </w:rPr>
        <w:t xml:space="preserve"> _________________________</w:t>
      </w:r>
      <w:r>
        <w:rPr>
          <w:sz w:val="24"/>
        </w:rPr>
        <w:t>____</w:t>
      </w:r>
      <w:r w:rsidRPr="00CA3556">
        <w:rPr>
          <w:sz w:val="24"/>
        </w:rPr>
        <w:t>_______________</w:t>
      </w:r>
      <w:r>
        <w:rPr>
          <w:sz w:val="24"/>
        </w:rPr>
        <w:t>_________________________________</w:t>
      </w:r>
    </w:p>
    <w:p w:rsidR="003C2872" w:rsidRDefault="003C2872" w:rsidP="003C2872">
      <w:pPr>
        <w:spacing w:after="120"/>
        <w:rPr>
          <w:sz w:val="28"/>
          <w:szCs w:val="28"/>
        </w:rPr>
      </w:pPr>
      <w:r w:rsidRPr="00CA3556">
        <w:rPr>
          <w:sz w:val="24"/>
        </w:rPr>
        <w:t>Наличие загранпаспорта</w:t>
      </w:r>
      <w:r>
        <w:rPr>
          <w:sz w:val="24"/>
        </w:rPr>
        <w:t xml:space="preserve"> (есть</w:t>
      </w:r>
      <w:r w:rsidRPr="009D4E5D">
        <w:rPr>
          <w:sz w:val="24"/>
        </w:rPr>
        <w:t>/</w:t>
      </w:r>
      <w:r>
        <w:rPr>
          <w:sz w:val="24"/>
        </w:rPr>
        <w:t xml:space="preserve">нет; при наличии загранпаспорта указать месяц и год окончания </w:t>
      </w:r>
      <w:proofErr w:type="gramStart"/>
      <w:r>
        <w:rPr>
          <w:sz w:val="24"/>
        </w:rPr>
        <w:t>действия)</w:t>
      </w:r>
      <w:r>
        <w:rPr>
          <w:sz w:val="28"/>
          <w:szCs w:val="28"/>
        </w:rPr>
        <w:t>_</w:t>
      </w:r>
      <w:proofErr w:type="gramEnd"/>
      <w:r>
        <w:rPr>
          <w:sz w:val="28"/>
          <w:szCs w:val="28"/>
        </w:rPr>
        <w:t>__________________</w:t>
      </w:r>
      <w:r w:rsidR="00192E53">
        <w:rPr>
          <w:sz w:val="28"/>
          <w:szCs w:val="28"/>
        </w:rPr>
        <w:t>________________________________</w:t>
      </w:r>
    </w:p>
    <w:p w:rsidR="003C2872" w:rsidRPr="00B14BB8" w:rsidRDefault="003C2872" w:rsidP="003C287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3C2872" w:rsidRPr="00C120E2" w:rsidRDefault="003C2872" w:rsidP="003C2872">
      <w:pPr>
        <w:autoSpaceDE w:val="0"/>
        <w:autoSpaceDN w:val="0"/>
        <w:adjustRightInd w:val="0"/>
        <w:jc w:val="both"/>
        <w:rPr>
          <w:sz w:val="24"/>
        </w:rPr>
      </w:pPr>
      <w:r w:rsidRPr="00C120E2">
        <w:rPr>
          <w:sz w:val="24"/>
        </w:rPr>
        <w:t>Врач соревнований (Ф.И.О.) ___________________  Подпись______________</w:t>
      </w:r>
    </w:p>
    <w:p w:rsidR="003C2872" w:rsidRPr="00B14BB8" w:rsidRDefault="003C2872" w:rsidP="003C287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3C2872" w:rsidRDefault="003C2872" w:rsidP="003C2872">
      <w:pPr>
        <w:autoSpaceDE w:val="0"/>
        <w:autoSpaceDN w:val="0"/>
        <w:adjustRightInd w:val="0"/>
        <w:jc w:val="both"/>
        <w:rPr>
          <w:sz w:val="24"/>
        </w:rPr>
      </w:pPr>
      <w:r w:rsidRPr="00C120E2">
        <w:rPr>
          <w:sz w:val="24"/>
        </w:rPr>
        <w:t>Судья на взвешивании   (Ф.И.О.) ________________ Подпись______________</w:t>
      </w:r>
    </w:p>
    <w:p w:rsidR="003C2872" w:rsidRPr="00C120E2" w:rsidRDefault="003C2872" w:rsidP="003C2872">
      <w:pPr>
        <w:autoSpaceDE w:val="0"/>
        <w:autoSpaceDN w:val="0"/>
        <w:adjustRightInd w:val="0"/>
        <w:jc w:val="both"/>
        <w:rPr>
          <w:sz w:val="24"/>
        </w:rPr>
      </w:pPr>
    </w:p>
    <w:p w:rsidR="00D41150" w:rsidRPr="007332F0" w:rsidRDefault="00D41150" w:rsidP="00D41150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7332F0">
        <w:rPr>
          <w:b/>
          <w:sz w:val="28"/>
          <w:szCs w:val="28"/>
        </w:rPr>
        <w:t>Р А С П И С К А</w:t>
      </w:r>
    </w:p>
    <w:p w:rsidR="00D41150" w:rsidRPr="006D4DA6" w:rsidRDefault="00D41150" w:rsidP="00D4115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D4DA6">
        <w:rPr>
          <w:sz w:val="24"/>
          <w:szCs w:val="24"/>
        </w:rPr>
        <w:t>Я, ________________________________________________________________</w:t>
      </w:r>
    </w:p>
    <w:p w:rsidR="00D41150" w:rsidRPr="008D08A9" w:rsidRDefault="00D41150" w:rsidP="00D41150">
      <w:pPr>
        <w:autoSpaceDE w:val="0"/>
        <w:autoSpaceDN w:val="0"/>
        <w:adjustRightInd w:val="0"/>
        <w:jc w:val="both"/>
        <w:rPr>
          <w:sz w:val="24"/>
        </w:rPr>
      </w:pPr>
      <w:r w:rsidRPr="00FB4C24">
        <w:rPr>
          <w:sz w:val="24"/>
          <w:szCs w:val="24"/>
        </w:rPr>
        <w:t xml:space="preserve">с правилами смешанного боевого единоборства (ММА), Регламентом «Союза «ММА» России» по этике и </w:t>
      </w:r>
      <w:r w:rsidR="007876BC">
        <w:rPr>
          <w:sz w:val="24"/>
          <w:szCs w:val="24"/>
        </w:rPr>
        <w:t xml:space="preserve">Регламентом неофициального Всероссийского соревнования </w:t>
      </w:r>
      <w:r>
        <w:rPr>
          <w:sz w:val="24"/>
          <w:szCs w:val="24"/>
        </w:rPr>
        <w:t>среди юношей (16</w:t>
      </w:r>
      <w:r w:rsidRPr="00B83A7A">
        <w:rPr>
          <w:sz w:val="24"/>
          <w:szCs w:val="24"/>
        </w:rPr>
        <w:t>–</w:t>
      </w:r>
      <w:r>
        <w:rPr>
          <w:sz w:val="24"/>
          <w:szCs w:val="24"/>
        </w:rPr>
        <w:t>17</w:t>
      </w:r>
      <w:r w:rsidRPr="00FB4C24">
        <w:rPr>
          <w:sz w:val="24"/>
          <w:szCs w:val="24"/>
        </w:rPr>
        <w:t xml:space="preserve"> лет</w:t>
      </w:r>
      <w:r>
        <w:rPr>
          <w:sz w:val="24"/>
          <w:szCs w:val="24"/>
        </w:rPr>
        <w:t>)</w:t>
      </w:r>
      <w:r w:rsidR="007876BC">
        <w:rPr>
          <w:sz w:val="24"/>
          <w:szCs w:val="24"/>
        </w:rPr>
        <w:t xml:space="preserve"> в весовой категории 120,2 кг</w:t>
      </w:r>
      <w:r>
        <w:rPr>
          <w:sz w:val="24"/>
          <w:szCs w:val="24"/>
        </w:rPr>
        <w:t xml:space="preserve">, </w:t>
      </w:r>
      <w:r w:rsidRPr="00FB4C24">
        <w:rPr>
          <w:sz w:val="24"/>
          <w:szCs w:val="24"/>
        </w:rPr>
        <w:t xml:space="preserve">проводимого в г. </w:t>
      </w:r>
      <w:r>
        <w:rPr>
          <w:sz w:val="24"/>
          <w:szCs w:val="24"/>
        </w:rPr>
        <w:t xml:space="preserve">Великие Луки </w:t>
      </w:r>
      <w:r w:rsidRPr="006E001D">
        <w:rPr>
          <w:sz w:val="24"/>
          <w:szCs w:val="24"/>
        </w:rPr>
        <w:t xml:space="preserve">с </w:t>
      </w:r>
      <w:r w:rsidR="007876BC">
        <w:rPr>
          <w:sz w:val="24"/>
          <w:szCs w:val="24"/>
        </w:rPr>
        <w:t>23 по 26</w:t>
      </w:r>
      <w:r w:rsidRPr="006E001D">
        <w:rPr>
          <w:sz w:val="24"/>
          <w:szCs w:val="24"/>
        </w:rPr>
        <w:t xml:space="preserve"> апреля </w:t>
      </w:r>
      <w:r>
        <w:rPr>
          <w:sz w:val="24"/>
          <w:szCs w:val="24"/>
        </w:rPr>
        <w:t>2021</w:t>
      </w:r>
      <w:r w:rsidRPr="00FB4C24">
        <w:rPr>
          <w:sz w:val="24"/>
          <w:szCs w:val="24"/>
        </w:rPr>
        <w:t xml:space="preserve"> года ознакомлен, согласен и обязуюсь их выполнять. </w:t>
      </w:r>
      <w:r w:rsidRPr="00BB7C46">
        <w:rPr>
          <w:sz w:val="24"/>
        </w:rPr>
        <w:t xml:space="preserve">Я проинформирован о недопущении употребления запрещенных средств (в </w:t>
      </w:r>
      <w:proofErr w:type="spellStart"/>
      <w:r w:rsidRPr="00BB7C46">
        <w:rPr>
          <w:sz w:val="24"/>
        </w:rPr>
        <w:t>т.ч</w:t>
      </w:r>
      <w:proofErr w:type="spellEnd"/>
      <w:r w:rsidRPr="00BB7C46">
        <w:rPr>
          <w:sz w:val="24"/>
        </w:rPr>
        <w:t xml:space="preserve">. допинга) и не имею </w:t>
      </w:r>
      <w:proofErr w:type="spellStart"/>
      <w:r>
        <w:rPr>
          <w:sz w:val="24"/>
        </w:rPr>
        <w:t>профбоев</w:t>
      </w:r>
      <w:proofErr w:type="spellEnd"/>
      <w:r>
        <w:rPr>
          <w:sz w:val="24"/>
        </w:rPr>
        <w:t>,</w:t>
      </w:r>
      <w:r w:rsidRPr="00BB7C46">
        <w:rPr>
          <w:sz w:val="24"/>
        </w:rPr>
        <w:t xml:space="preserve"> препятствующих моим выступлениям на </w:t>
      </w:r>
      <w:r>
        <w:rPr>
          <w:sz w:val="24"/>
        </w:rPr>
        <w:t xml:space="preserve">международных </w:t>
      </w:r>
      <w:r w:rsidRPr="00BB7C46">
        <w:rPr>
          <w:sz w:val="24"/>
        </w:rPr>
        <w:t>соревнованиях</w:t>
      </w:r>
      <w:r>
        <w:rPr>
          <w:sz w:val="24"/>
        </w:rPr>
        <w:t xml:space="preserve"> </w:t>
      </w:r>
      <w:r>
        <w:rPr>
          <w:sz w:val="24"/>
          <w:lang w:val="en-US"/>
        </w:rPr>
        <w:t>IMMAF</w:t>
      </w:r>
      <w:r>
        <w:rPr>
          <w:sz w:val="24"/>
        </w:rPr>
        <w:t>. Не участвовал в профессиональных боях ММА.</w:t>
      </w:r>
    </w:p>
    <w:p w:rsidR="00D41150" w:rsidRPr="006D4DA6" w:rsidRDefault="00D41150" w:rsidP="00D41150">
      <w:pPr>
        <w:jc w:val="both"/>
        <w:rPr>
          <w:sz w:val="24"/>
          <w:szCs w:val="24"/>
        </w:rPr>
      </w:pPr>
      <w:r w:rsidRPr="006D4DA6">
        <w:rPr>
          <w:sz w:val="24"/>
          <w:szCs w:val="24"/>
        </w:rPr>
        <w:t xml:space="preserve">Паспортные данные: </w:t>
      </w:r>
      <w:proofErr w:type="spellStart"/>
      <w:r w:rsidRPr="006D4DA6">
        <w:rPr>
          <w:sz w:val="24"/>
          <w:szCs w:val="24"/>
        </w:rPr>
        <w:t>серия___________номер</w:t>
      </w:r>
      <w:proofErr w:type="spellEnd"/>
      <w:r w:rsidRPr="006D4DA6">
        <w:rPr>
          <w:sz w:val="24"/>
          <w:szCs w:val="24"/>
        </w:rPr>
        <w:t xml:space="preserve"> ___________________</w:t>
      </w:r>
    </w:p>
    <w:p w:rsidR="00D41150" w:rsidRDefault="00D41150" w:rsidP="00D4115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D4DA6">
        <w:rPr>
          <w:sz w:val="24"/>
          <w:szCs w:val="24"/>
        </w:rPr>
        <w:t xml:space="preserve">Паспорт </w:t>
      </w:r>
      <w:proofErr w:type="gramStart"/>
      <w:r>
        <w:rPr>
          <w:sz w:val="24"/>
          <w:szCs w:val="24"/>
        </w:rPr>
        <w:t>выдан:</w:t>
      </w:r>
      <w:r w:rsidRPr="006D4DA6">
        <w:rPr>
          <w:sz w:val="24"/>
          <w:szCs w:val="24"/>
        </w:rPr>
        <w:t>_</w:t>
      </w:r>
      <w:proofErr w:type="gramEnd"/>
      <w:r w:rsidRPr="006D4DA6">
        <w:rPr>
          <w:sz w:val="24"/>
          <w:szCs w:val="24"/>
        </w:rPr>
        <w:t>______________________________________________________________</w:t>
      </w:r>
      <w:r>
        <w:rPr>
          <w:sz w:val="24"/>
          <w:szCs w:val="24"/>
        </w:rPr>
        <w:t>_</w:t>
      </w:r>
    </w:p>
    <w:p w:rsidR="00D41150" w:rsidRPr="006D4DA6" w:rsidRDefault="00D41150" w:rsidP="00D41150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D41150" w:rsidRPr="006D4DA6" w:rsidRDefault="00D41150" w:rsidP="00D4115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D4DA6">
        <w:rPr>
          <w:sz w:val="24"/>
          <w:szCs w:val="24"/>
        </w:rPr>
        <w:t>Дата выдачи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аспорта:</w:t>
      </w:r>
      <w:r w:rsidRPr="006D4DA6">
        <w:rPr>
          <w:sz w:val="24"/>
          <w:szCs w:val="24"/>
        </w:rPr>
        <w:t>_</w:t>
      </w:r>
      <w:proofErr w:type="gramEnd"/>
      <w:r w:rsidRPr="006D4DA6">
        <w:rPr>
          <w:sz w:val="24"/>
          <w:szCs w:val="24"/>
        </w:rPr>
        <w:t>_________________</w:t>
      </w:r>
      <w:r>
        <w:rPr>
          <w:sz w:val="24"/>
          <w:szCs w:val="24"/>
        </w:rPr>
        <w:t>________________________________________</w:t>
      </w:r>
    </w:p>
    <w:p w:rsidR="00D41150" w:rsidRDefault="00D41150" w:rsidP="00D4115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41150" w:rsidRDefault="00D41150" w:rsidP="00D41150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Дата заполнения расписки: «___</w:t>
      </w:r>
      <w:proofErr w:type="gramStart"/>
      <w:r>
        <w:rPr>
          <w:sz w:val="24"/>
          <w:szCs w:val="24"/>
        </w:rPr>
        <w:t>_»_</w:t>
      </w:r>
      <w:proofErr w:type="gramEnd"/>
      <w:r>
        <w:rPr>
          <w:sz w:val="24"/>
          <w:szCs w:val="24"/>
        </w:rPr>
        <w:t>________________2021</w:t>
      </w:r>
      <w:r w:rsidRPr="006D4DA6">
        <w:rPr>
          <w:sz w:val="24"/>
          <w:szCs w:val="24"/>
        </w:rPr>
        <w:t xml:space="preserve">  г.          </w:t>
      </w:r>
    </w:p>
    <w:p w:rsidR="00100782" w:rsidRPr="00EC528C" w:rsidRDefault="00D41150" w:rsidP="00EC40E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6D4DA6">
        <w:rPr>
          <w:sz w:val="24"/>
          <w:szCs w:val="24"/>
        </w:rPr>
        <w:t>Подпись _______________</w:t>
      </w:r>
      <w:r w:rsidR="00100782">
        <w:rPr>
          <w:sz w:val="28"/>
          <w:szCs w:val="28"/>
        </w:rPr>
        <w:br w:type="page"/>
      </w:r>
      <w:r w:rsidR="00100782">
        <w:rPr>
          <w:sz w:val="28"/>
          <w:szCs w:val="28"/>
        </w:rPr>
        <w:lastRenderedPageBreak/>
        <w:t>Приложение №4</w:t>
      </w:r>
    </w:p>
    <w:p w:rsidR="00100782" w:rsidRPr="00EC528C" w:rsidRDefault="00100782" w:rsidP="001007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00782" w:rsidRPr="00B00822" w:rsidRDefault="00100782" w:rsidP="0010078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0822"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100782" w:rsidRPr="00B00822" w:rsidRDefault="00100782" w:rsidP="0010078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на обработку персональных данных</w:t>
      </w:r>
    </w:p>
    <w:p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 xml:space="preserve"> </w:t>
      </w:r>
      <w:r w:rsidRPr="00B00822">
        <w:rPr>
          <w:rFonts w:ascii="Times New Roman" w:hAnsi="Times New Roman" w:cs="Times New Roman"/>
          <w:sz w:val="24"/>
          <w:szCs w:val="24"/>
        </w:rPr>
        <w:tab/>
        <w:t>Я,_____________________________________________________________________,</w:t>
      </w:r>
    </w:p>
    <w:p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B008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B00822">
        <w:rPr>
          <w:rFonts w:ascii="Times New Roman" w:hAnsi="Times New Roman" w:cs="Times New Roman"/>
          <w:sz w:val="24"/>
          <w:szCs w:val="24"/>
          <w:vertAlign w:val="superscript"/>
        </w:rPr>
        <w:t xml:space="preserve">  (фамилия, имя, отчество)</w:t>
      </w:r>
    </w:p>
    <w:p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 xml:space="preserve">в соответствии  со </w:t>
      </w:r>
      <w:hyperlink r:id="rId9" w:history="1">
        <w:r w:rsidRPr="00B00822">
          <w:rPr>
            <w:rFonts w:ascii="Times New Roman" w:hAnsi="Times New Roman" w:cs="Times New Roman"/>
            <w:sz w:val="24"/>
            <w:szCs w:val="24"/>
          </w:rPr>
          <w:t>ст. 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Федерального закона «О</w:t>
      </w:r>
      <w:r w:rsidRPr="00B00822">
        <w:rPr>
          <w:rFonts w:ascii="Times New Roman" w:hAnsi="Times New Roman" w:cs="Times New Roman"/>
          <w:sz w:val="24"/>
          <w:szCs w:val="24"/>
        </w:rPr>
        <w:t xml:space="preserve"> персональных данных» от 27.07.2006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B00822">
        <w:rPr>
          <w:rFonts w:ascii="Times New Roman" w:hAnsi="Times New Roman" w:cs="Times New Roman"/>
          <w:sz w:val="24"/>
          <w:szCs w:val="24"/>
        </w:rPr>
        <w:t xml:space="preserve">N 152-ФЗ, зарегистрированный по </w:t>
      </w:r>
      <w:r>
        <w:rPr>
          <w:rFonts w:ascii="Times New Roman" w:hAnsi="Times New Roman" w:cs="Times New Roman"/>
          <w:sz w:val="24"/>
          <w:szCs w:val="24"/>
        </w:rPr>
        <w:t>ад</w:t>
      </w:r>
      <w:r w:rsidRPr="00B00822">
        <w:rPr>
          <w:rFonts w:ascii="Times New Roman" w:hAnsi="Times New Roman" w:cs="Times New Roman"/>
          <w:sz w:val="24"/>
          <w:szCs w:val="24"/>
        </w:rPr>
        <w:t>ресу: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B00822">
        <w:rPr>
          <w:rFonts w:ascii="Times New Roman" w:hAnsi="Times New Roman" w:cs="Times New Roman"/>
          <w:sz w:val="24"/>
          <w:szCs w:val="24"/>
        </w:rPr>
        <w:t>,</w:t>
      </w:r>
    </w:p>
    <w:p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B00822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(указать адрес регистрации)</w:t>
      </w:r>
    </w:p>
    <w:p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документ, удостоверяющий личность: 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B008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B00822">
        <w:rPr>
          <w:rFonts w:ascii="Times New Roman" w:hAnsi="Times New Roman" w:cs="Times New Roman"/>
          <w:sz w:val="24"/>
          <w:szCs w:val="24"/>
          <w:vertAlign w:val="superscript"/>
        </w:rPr>
        <w:t>(наименование документа, N, сведения о дате выдачи документа</w:t>
      </w:r>
    </w:p>
    <w:p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B0082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B00822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и выдавшем его органе)</w:t>
      </w:r>
    </w:p>
    <w:p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в целях регулирования отношений в области осуществления спортивной деятельности, обеспечения соблюдения законов и иных нормативных правовых актов, предоставления сведений третьим лицам, даю согласие Общероссийской общественной организации «Сою</w:t>
      </w:r>
      <w:r>
        <w:rPr>
          <w:rFonts w:ascii="Times New Roman" w:hAnsi="Times New Roman" w:cs="Times New Roman"/>
          <w:sz w:val="24"/>
          <w:szCs w:val="24"/>
        </w:rPr>
        <w:t>з смешанных боевых единоборств (</w:t>
      </w:r>
      <w:r w:rsidRPr="00B00822">
        <w:rPr>
          <w:rFonts w:ascii="Times New Roman" w:hAnsi="Times New Roman" w:cs="Times New Roman"/>
          <w:sz w:val="24"/>
          <w:szCs w:val="24"/>
        </w:rPr>
        <w:t>ММА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008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оссии» </w:t>
      </w:r>
      <w:r w:rsidRPr="00B00822">
        <w:rPr>
          <w:rFonts w:ascii="Times New Roman" w:hAnsi="Times New Roman" w:cs="Times New Roman"/>
          <w:sz w:val="24"/>
          <w:szCs w:val="24"/>
        </w:rPr>
        <w:t>находящейся по адресу: 127287, Россия, Москва, 4-й Вятский переулок, д.18, корп. 3 и Региональной общественной организации «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Pr="00B00822">
        <w:rPr>
          <w:rFonts w:ascii="Times New Roman" w:hAnsi="Times New Roman" w:cs="Times New Roman"/>
          <w:sz w:val="24"/>
          <w:szCs w:val="24"/>
        </w:rPr>
        <w:t xml:space="preserve"> 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Pr="00B00822">
        <w:rPr>
          <w:rFonts w:ascii="Times New Roman" w:hAnsi="Times New Roman" w:cs="Times New Roman"/>
          <w:sz w:val="24"/>
          <w:szCs w:val="24"/>
        </w:rPr>
        <w:t>»</w:t>
      </w:r>
    </w:p>
    <w:p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B00822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Pr="00B00822">
        <w:rPr>
          <w:rFonts w:ascii="Times New Roman" w:hAnsi="Times New Roman" w:cs="Times New Roman"/>
          <w:sz w:val="24"/>
          <w:szCs w:val="24"/>
          <w:vertAlign w:val="superscript"/>
        </w:rPr>
        <w:t>указать название региональной общественной организации)</w:t>
      </w:r>
    </w:p>
    <w:p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находящейся по адресу: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B00822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100782" w:rsidRPr="007734EE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B008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B81E1D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Pr="00B00822">
        <w:rPr>
          <w:rFonts w:ascii="Times New Roman" w:hAnsi="Times New Roman" w:cs="Times New Roman"/>
          <w:sz w:val="24"/>
          <w:szCs w:val="24"/>
          <w:vertAlign w:val="superscript"/>
        </w:rPr>
        <w:t>указать юридический адрес региональной общественной организации)</w:t>
      </w:r>
    </w:p>
    <w:p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 xml:space="preserve">на обработку моих персональных данных, а именно: </w:t>
      </w:r>
    </w:p>
    <w:p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фамилия, имя, отчество;</w:t>
      </w:r>
    </w:p>
    <w:p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пол, возраст;</w:t>
      </w:r>
    </w:p>
    <w:p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дата и место рождения;</w:t>
      </w:r>
    </w:p>
    <w:p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паспортные данные;</w:t>
      </w:r>
    </w:p>
    <w:p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адрес регистрации по месту жительства и адрес фактического проживания;</w:t>
      </w:r>
    </w:p>
    <w:p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номер телефона (домашний, мобильный);</w:t>
      </w:r>
    </w:p>
    <w:p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данные документов об образовании, квалификации, профессиональной подготовке, сведения о повышении квалификации;</w:t>
      </w:r>
    </w:p>
    <w:p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семейное положение, сведения о составе семьи, которые могут понадобиться для предоставления мне льгот, предусмотренных законодательством;</w:t>
      </w:r>
    </w:p>
    <w:p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отношение к воинской обязанности;</w:t>
      </w:r>
    </w:p>
    <w:p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сведения о трудовом стаже, предыдущих местах работы, доходах с предыдущих мест работы;</w:t>
      </w:r>
    </w:p>
    <w:p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СНИЛС;</w:t>
      </w:r>
    </w:p>
    <w:p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ИНН;</w:t>
      </w:r>
    </w:p>
    <w:p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информация о событиях, относящихся к моей деятельности;</w:t>
      </w:r>
    </w:p>
    <w:p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сведения о доходах;</w:t>
      </w:r>
    </w:p>
    <w:p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сведения о деловых и иных личных качествах, носящих оценочный характер.</w:t>
      </w:r>
    </w:p>
    <w:p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Настоящее согласие действует со дня его подписания до дня отзыва в письменной форме.</w:t>
      </w:r>
    </w:p>
    <w:p w:rsidR="00100782" w:rsidRPr="00B00822" w:rsidRDefault="00100782" w:rsidP="00100782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Настоящее согласие действует со дня его подписания до дня отзыва в письменной форме.</w:t>
      </w:r>
    </w:p>
    <w:p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«______»_____</w:t>
      </w:r>
      <w:r w:rsidR="009A6320">
        <w:rPr>
          <w:rFonts w:ascii="Times New Roman" w:hAnsi="Times New Roman" w:cs="Times New Roman"/>
          <w:sz w:val="24"/>
          <w:szCs w:val="24"/>
        </w:rPr>
        <w:t>_________ 202</w:t>
      </w:r>
      <w:r w:rsidRPr="00B00822">
        <w:rPr>
          <w:rFonts w:ascii="Times New Roman" w:hAnsi="Times New Roman" w:cs="Times New Roman"/>
          <w:sz w:val="24"/>
          <w:szCs w:val="24"/>
        </w:rPr>
        <w:t>____ г.          ______________________________________</w:t>
      </w:r>
    </w:p>
    <w:p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B00822">
        <w:rPr>
          <w:rFonts w:ascii="Times New Roman" w:hAnsi="Times New Roman" w:cs="Times New Roman"/>
          <w:sz w:val="24"/>
          <w:szCs w:val="24"/>
        </w:rPr>
        <w:t xml:space="preserve">    </w:t>
      </w:r>
      <w:r w:rsidRPr="00B00822">
        <w:rPr>
          <w:rFonts w:ascii="Times New Roman" w:hAnsi="Times New Roman" w:cs="Times New Roman"/>
          <w:sz w:val="24"/>
          <w:szCs w:val="24"/>
          <w:vertAlign w:val="superscript"/>
        </w:rPr>
        <w:t>число</w:t>
      </w:r>
      <w:r w:rsidRPr="00B00822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00822">
        <w:rPr>
          <w:rFonts w:ascii="Times New Roman" w:hAnsi="Times New Roman" w:cs="Times New Roman"/>
          <w:sz w:val="24"/>
          <w:szCs w:val="24"/>
        </w:rPr>
        <w:t xml:space="preserve">   </w:t>
      </w:r>
      <w:r w:rsidRPr="00B00822">
        <w:rPr>
          <w:rFonts w:ascii="Times New Roman" w:hAnsi="Times New Roman" w:cs="Times New Roman"/>
          <w:sz w:val="24"/>
          <w:szCs w:val="24"/>
          <w:vertAlign w:val="superscript"/>
        </w:rPr>
        <w:t xml:space="preserve">месяц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</w:t>
      </w:r>
      <w:r w:rsidRPr="00B00822">
        <w:rPr>
          <w:rFonts w:ascii="Times New Roman" w:hAnsi="Times New Roman" w:cs="Times New Roman"/>
          <w:sz w:val="24"/>
          <w:szCs w:val="24"/>
          <w:vertAlign w:val="superscript"/>
        </w:rPr>
        <w:t xml:space="preserve">   год</w:t>
      </w:r>
      <w:r w:rsidRPr="00B00822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B00822">
        <w:rPr>
          <w:rFonts w:ascii="Times New Roman" w:hAnsi="Times New Roman" w:cs="Times New Roman"/>
          <w:sz w:val="24"/>
          <w:szCs w:val="24"/>
          <w:vertAlign w:val="superscript"/>
        </w:rPr>
        <w:t xml:space="preserve"> подпись спортсмена (субъекта персональных данных)</w:t>
      </w:r>
    </w:p>
    <w:p w:rsidR="00100782" w:rsidRDefault="00100782" w:rsidP="00100782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100782" w:rsidRDefault="00100782" w:rsidP="00100782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100782" w:rsidRPr="00EC528C" w:rsidRDefault="00100782" w:rsidP="00100782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5</w:t>
      </w:r>
    </w:p>
    <w:p w:rsidR="00100782" w:rsidRDefault="00100782" w:rsidP="00100782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100782" w:rsidRPr="0011202C" w:rsidRDefault="00100782" w:rsidP="00100782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11202C">
        <w:rPr>
          <w:b/>
          <w:bCs/>
          <w:sz w:val="24"/>
          <w:szCs w:val="24"/>
        </w:rPr>
        <w:t xml:space="preserve">СОГЛАСИЕ РОДИТЕЛЕЙ </w:t>
      </w:r>
    </w:p>
    <w:p w:rsidR="00100782" w:rsidRPr="0011202C" w:rsidRDefault="00100782" w:rsidP="00100782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11202C">
        <w:rPr>
          <w:bCs/>
          <w:sz w:val="24"/>
          <w:szCs w:val="24"/>
        </w:rPr>
        <w:t>на участие</w:t>
      </w:r>
      <w:r>
        <w:rPr>
          <w:bCs/>
          <w:sz w:val="24"/>
          <w:szCs w:val="24"/>
        </w:rPr>
        <w:t xml:space="preserve"> несовершеннолетнего спортсмена</w:t>
      </w:r>
      <w:r w:rsidRPr="0011202C">
        <w:rPr>
          <w:bCs/>
          <w:sz w:val="24"/>
          <w:szCs w:val="24"/>
        </w:rPr>
        <w:t xml:space="preserve"> в соревнованиях по смешанному боевому единоборству (ММА) </w:t>
      </w:r>
    </w:p>
    <w:p w:rsidR="00100782" w:rsidRPr="00DB15DE" w:rsidRDefault="00100782" w:rsidP="0010078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00782" w:rsidRPr="00FB4C24" w:rsidRDefault="00100782" w:rsidP="0010078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C24">
        <w:rPr>
          <w:sz w:val="24"/>
          <w:szCs w:val="24"/>
        </w:rPr>
        <w:t>Я, ________________________________________________________________</w:t>
      </w:r>
    </w:p>
    <w:p w:rsidR="00100782" w:rsidRPr="00FB4C24" w:rsidRDefault="00100782" w:rsidP="0010078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C24">
        <w:rPr>
          <w:sz w:val="24"/>
          <w:szCs w:val="24"/>
        </w:rPr>
        <w:t>(Ф.И.О. родителя / законного представителя полностью)</w:t>
      </w:r>
    </w:p>
    <w:p w:rsidR="00100782" w:rsidRPr="00FB4C24" w:rsidRDefault="00100782" w:rsidP="0010078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00782" w:rsidRPr="00FB4C24" w:rsidRDefault="00100782" w:rsidP="00100782">
      <w:pPr>
        <w:autoSpaceDE w:val="0"/>
        <w:autoSpaceDN w:val="0"/>
        <w:adjustRightInd w:val="0"/>
        <w:rPr>
          <w:sz w:val="24"/>
          <w:szCs w:val="24"/>
        </w:rPr>
      </w:pPr>
      <w:r w:rsidRPr="00FB4C24">
        <w:rPr>
          <w:sz w:val="24"/>
          <w:szCs w:val="24"/>
        </w:rPr>
        <w:t>родитель/законный представитель</w:t>
      </w:r>
    </w:p>
    <w:p w:rsidR="00100782" w:rsidRPr="00FB4C24" w:rsidRDefault="00100782" w:rsidP="00100782">
      <w:pPr>
        <w:autoSpaceDE w:val="0"/>
        <w:autoSpaceDN w:val="0"/>
        <w:adjustRightInd w:val="0"/>
        <w:rPr>
          <w:sz w:val="24"/>
          <w:szCs w:val="24"/>
        </w:rPr>
      </w:pPr>
      <w:r w:rsidRPr="00FB4C24">
        <w:rPr>
          <w:sz w:val="24"/>
          <w:szCs w:val="24"/>
        </w:rPr>
        <w:t xml:space="preserve">(нужное подчеркнуть) </w:t>
      </w:r>
    </w:p>
    <w:p w:rsidR="00100782" w:rsidRPr="00FB4C24" w:rsidRDefault="00100782" w:rsidP="00100782">
      <w:pPr>
        <w:autoSpaceDE w:val="0"/>
        <w:autoSpaceDN w:val="0"/>
        <w:adjustRightInd w:val="0"/>
        <w:rPr>
          <w:sz w:val="24"/>
          <w:szCs w:val="24"/>
        </w:rPr>
      </w:pPr>
      <w:r w:rsidRPr="00FB4C24">
        <w:rPr>
          <w:sz w:val="24"/>
          <w:szCs w:val="24"/>
        </w:rPr>
        <w:t>_________________________________________________________________</w:t>
      </w:r>
    </w:p>
    <w:p w:rsidR="00100782" w:rsidRPr="00FB4C24" w:rsidRDefault="00100782" w:rsidP="0010078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C24">
        <w:rPr>
          <w:sz w:val="24"/>
          <w:szCs w:val="24"/>
        </w:rPr>
        <w:t>(ФИО участника полностью)</w:t>
      </w:r>
    </w:p>
    <w:p w:rsidR="00100782" w:rsidRPr="00FB4C24" w:rsidRDefault="00100782" w:rsidP="0010078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00782" w:rsidRPr="00FB4C24" w:rsidRDefault="00100782" w:rsidP="0010078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C24">
        <w:rPr>
          <w:sz w:val="24"/>
          <w:szCs w:val="24"/>
        </w:rPr>
        <w:t>(далее – «Участник»), ____________ года рождения, зарегистрированный по адресу:____________________________________________________________</w:t>
      </w:r>
    </w:p>
    <w:p w:rsidR="00100782" w:rsidRPr="00FB4C24" w:rsidRDefault="00100782" w:rsidP="0010078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C24">
        <w:rPr>
          <w:sz w:val="24"/>
          <w:szCs w:val="24"/>
        </w:rPr>
        <w:t>__________________________________________________________________,</w:t>
      </w:r>
    </w:p>
    <w:p w:rsidR="00100782" w:rsidRPr="00FB4C24" w:rsidRDefault="00100782" w:rsidP="00100782">
      <w:pPr>
        <w:jc w:val="both"/>
        <w:rPr>
          <w:sz w:val="24"/>
          <w:szCs w:val="24"/>
        </w:rPr>
      </w:pPr>
      <w:r w:rsidRPr="00FB4C24">
        <w:rPr>
          <w:sz w:val="24"/>
          <w:szCs w:val="24"/>
        </w:rPr>
        <w:t xml:space="preserve">добровольно соглашаюсь на участие моего ребенка (опекаемого) в </w:t>
      </w:r>
      <w:r w:rsidR="00BA10C7">
        <w:rPr>
          <w:sz w:val="24"/>
          <w:szCs w:val="24"/>
        </w:rPr>
        <w:t xml:space="preserve">неофициальном Всероссийском соревновании </w:t>
      </w:r>
      <w:r w:rsidR="00791F2D">
        <w:rPr>
          <w:sz w:val="24"/>
          <w:szCs w:val="24"/>
        </w:rPr>
        <w:t>среди юношей 16</w:t>
      </w:r>
      <w:r w:rsidR="000C78F9" w:rsidRPr="000C78F9">
        <w:rPr>
          <w:sz w:val="24"/>
          <w:szCs w:val="24"/>
        </w:rPr>
        <w:t>–</w:t>
      </w:r>
      <w:r w:rsidR="00791F2D">
        <w:rPr>
          <w:sz w:val="24"/>
          <w:szCs w:val="24"/>
        </w:rPr>
        <w:t>17</w:t>
      </w:r>
      <w:r w:rsidRPr="00FB4C24">
        <w:rPr>
          <w:sz w:val="24"/>
          <w:szCs w:val="24"/>
        </w:rPr>
        <w:t xml:space="preserve"> лет </w:t>
      </w:r>
      <w:r w:rsidR="00BA10C7">
        <w:rPr>
          <w:sz w:val="24"/>
          <w:szCs w:val="24"/>
        </w:rPr>
        <w:t xml:space="preserve">в весовой категории 120,2 кг </w:t>
      </w:r>
      <w:r w:rsidRPr="00FB4C24">
        <w:rPr>
          <w:sz w:val="24"/>
          <w:szCs w:val="24"/>
        </w:rPr>
        <w:t>по смешан</w:t>
      </w:r>
      <w:r>
        <w:rPr>
          <w:sz w:val="24"/>
          <w:szCs w:val="24"/>
        </w:rPr>
        <w:t>ному боевому единоборству (ММА)</w:t>
      </w:r>
      <w:r w:rsidRPr="00FB4C24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проводимого </w:t>
      </w:r>
      <w:r w:rsidRPr="00EC40E0">
        <w:rPr>
          <w:sz w:val="24"/>
          <w:szCs w:val="24"/>
        </w:rPr>
        <w:t xml:space="preserve">с </w:t>
      </w:r>
      <w:r w:rsidR="00791F2D" w:rsidRPr="00EC40E0">
        <w:rPr>
          <w:sz w:val="24"/>
          <w:szCs w:val="24"/>
        </w:rPr>
        <w:t>2</w:t>
      </w:r>
      <w:r w:rsidR="00EC40E0" w:rsidRPr="00EC40E0">
        <w:rPr>
          <w:sz w:val="24"/>
          <w:szCs w:val="24"/>
        </w:rPr>
        <w:t>3</w:t>
      </w:r>
      <w:r w:rsidR="00791F2D" w:rsidRPr="00EC40E0">
        <w:rPr>
          <w:sz w:val="24"/>
          <w:szCs w:val="24"/>
        </w:rPr>
        <w:t xml:space="preserve"> по 2</w:t>
      </w:r>
      <w:r w:rsidR="00EC40E0" w:rsidRPr="00EC40E0">
        <w:rPr>
          <w:sz w:val="24"/>
          <w:szCs w:val="24"/>
        </w:rPr>
        <w:t>6</w:t>
      </w:r>
      <w:r w:rsidR="00791F2D" w:rsidRPr="00EC40E0">
        <w:rPr>
          <w:sz w:val="24"/>
          <w:szCs w:val="24"/>
        </w:rPr>
        <w:t xml:space="preserve"> </w:t>
      </w:r>
      <w:r w:rsidR="0028448A" w:rsidRPr="00EC40E0">
        <w:rPr>
          <w:sz w:val="24"/>
          <w:szCs w:val="24"/>
        </w:rPr>
        <w:t>апреля</w:t>
      </w:r>
      <w:r w:rsidR="005F377A">
        <w:rPr>
          <w:sz w:val="24"/>
          <w:szCs w:val="24"/>
        </w:rPr>
        <w:t xml:space="preserve"> 2021</w:t>
      </w:r>
      <w:r w:rsidR="00791F2D">
        <w:rPr>
          <w:sz w:val="24"/>
          <w:szCs w:val="24"/>
        </w:rPr>
        <w:t xml:space="preserve"> года в г. Великие Луки (Псковская обл.)</w:t>
      </w:r>
      <w:r w:rsidRPr="00FB4C24">
        <w:rPr>
          <w:sz w:val="24"/>
          <w:szCs w:val="24"/>
        </w:rPr>
        <w:t>, и при этом:</w:t>
      </w:r>
    </w:p>
    <w:p w:rsidR="00100782" w:rsidRPr="00FB4C24" w:rsidRDefault="00100782" w:rsidP="0010078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C24">
        <w:rPr>
          <w:sz w:val="24"/>
          <w:szCs w:val="24"/>
        </w:rPr>
        <w:t>1. Я принимаю всю ответственность за любую травму, полученную моим ребенком (опекаемым) в ходе спортивного соревнования, и не имею права требовать какой-либо компенсации от Организаторов спортивного соревнования;</w:t>
      </w:r>
    </w:p>
    <w:p w:rsidR="00100782" w:rsidRPr="00FB4C24" w:rsidRDefault="00100782" w:rsidP="0010078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C24">
        <w:rPr>
          <w:sz w:val="24"/>
          <w:szCs w:val="24"/>
        </w:rPr>
        <w:t>2. Я обязуюсь, что мой ребенок (опекаемый) будет следовать всем требованиям Организаторов спортивного соревнования, связанным с вопросами безопасности;</w:t>
      </w:r>
    </w:p>
    <w:p w:rsidR="00100782" w:rsidRPr="00FB4C24" w:rsidRDefault="00100782" w:rsidP="0010078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C24">
        <w:rPr>
          <w:sz w:val="24"/>
          <w:szCs w:val="24"/>
        </w:rPr>
        <w:t>3. В случае необходимости я разрешаю воспользоваться медицинской помощью, предоставленной моему ребенку (опекаемому) Организаторами спортивного соревнования;</w:t>
      </w:r>
    </w:p>
    <w:p w:rsidR="00100782" w:rsidRPr="00FB4C24" w:rsidRDefault="00100782" w:rsidP="0010078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C24">
        <w:rPr>
          <w:sz w:val="24"/>
          <w:szCs w:val="24"/>
        </w:rPr>
        <w:t>4. С Положением о проведении спортивного соревнования ознакомлен;</w:t>
      </w:r>
    </w:p>
    <w:p w:rsidR="00100782" w:rsidRPr="00FB4C24" w:rsidRDefault="00100782" w:rsidP="0010078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C24">
        <w:rPr>
          <w:sz w:val="24"/>
          <w:szCs w:val="24"/>
        </w:rPr>
        <w:t>5. Я согласен с тем, что выступление моего ребенка (опекаемого) и интервью с ним и/или со мной может быть записано и показано в средствах массовой информации, а также записано и показано в целях рекламы без ограничений по времени и формату; я отказываюсь от компенсации в отношении этих материалов.</w:t>
      </w:r>
    </w:p>
    <w:p w:rsidR="00100782" w:rsidRPr="00FB4C24" w:rsidRDefault="00100782" w:rsidP="0010078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00782" w:rsidRPr="00FB4C24" w:rsidRDefault="00100782" w:rsidP="0010078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C24">
        <w:rPr>
          <w:sz w:val="24"/>
          <w:szCs w:val="24"/>
        </w:rPr>
        <w:t>_________________________ / ___________________________________ /</w:t>
      </w:r>
    </w:p>
    <w:p w:rsidR="00100782" w:rsidRPr="00FB4C24" w:rsidRDefault="00100782" w:rsidP="0010078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C24">
        <w:rPr>
          <w:sz w:val="24"/>
          <w:szCs w:val="24"/>
        </w:rPr>
        <w:t xml:space="preserve">      (подпись)                              (ФИО родителя / законного</w:t>
      </w:r>
      <w:r>
        <w:rPr>
          <w:sz w:val="24"/>
          <w:szCs w:val="24"/>
        </w:rPr>
        <w:t xml:space="preserve"> п</w:t>
      </w:r>
      <w:r w:rsidRPr="00FB4C24">
        <w:rPr>
          <w:sz w:val="24"/>
          <w:szCs w:val="24"/>
        </w:rPr>
        <w:t>редставителя)</w:t>
      </w:r>
    </w:p>
    <w:p w:rsidR="00100782" w:rsidRPr="00FB4C24" w:rsidRDefault="00100782" w:rsidP="00100782">
      <w:pPr>
        <w:jc w:val="both"/>
        <w:rPr>
          <w:sz w:val="24"/>
          <w:szCs w:val="24"/>
        </w:rPr>
      </w:pPr>
    </w:p>
    <w:p w:rsidR="00100782" w:rsidRPr="00FB4C24" w:rsidRDefault="005F377A" w:rsidP="00100782">
      <w:pPr>
        <w:jc w:val="both"/>
        <w:rPr>
          <w:sz w:val="24"/>
          <w:szCs w:val="24"/>
        </w:rPr>
      </w:pPr>
      <w:r>
        <w:rPr>
          <w:sz w:val="24"/>
          <w:szCs w:val="24"/>
        </w:rPr>
        <w:t>«____» ______________2021</w:t>
      </w:r>
      <w:r w:rsidR="00100782" w:rsidRPr="00FB4C24">
        <w:rPr>
          <w:sz w:val="24"/>
          <w:szCs w:val="24"/>
        </w:rPr>
        <w:t xml:space="preserve"> г.</w:t>
      </w:r>
    </w:p>
    <w:p w:rsidR="00100782" w:rsidRDefault="00100782"/>
    <w:sectPr w:rsidR="00100782" w:rsidSect="00CE0070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2FE9" w:rsidRDefault="003B2FE9" w:rsidP="008905C2">
      <w:r>
        <w:separator/>
      </w:r>
    </w:p>
  </w:endnote>
  <w:endnote w:type="continuationSeparator" w:id="0">
    <w:p w:rsidR="003B2FE9" w:rsidRDefault="003B2FE9" w:rsidP="00890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2FE9" w:rsidRDefault="003B2FE9" w:rsidP="008905C2">
      <w:r>
        <w:separator/>
      </w:r>
    </w:p>
  </w:footnote>
  <w:footnote w:type="continuationSeparator" w:id="0">
    <w:p w:rsidR="003B2FE9" w:rsidRDefault="003B2FE9" w:rsidP="008905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861474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3B2FE9" w:rsidRPr="004F476E" w:rsidRDefault="003B2FE9">
        <w:pPr>
          <w:pStyle w:val="a3"/>
          <w:jc w:val="center"/>
          <w:rPr>
            <w:sz w:val="28"/>
            <w:szCs w:val="28"/>
          </w:rPr>
        </w:pPr>
        <w:r w:rsidRPr="004F476E">
          <w:rPr>
            <w:sz w:val="28"/>
            <w:szCs w:val="28"/>
          </w:rPr>
          <w:fldChar w:fldCharType="begin"/>
        </w:r>
        <w:r w:rsidRPr="004F476E">
          <w:rPr>
            <w:sz w:val="28"/>
            <w:szCs w:val="28"/>
          </w:rPr>
          <w:instrText>PAGE   \* MERGEFORMAT</w:instrText>
        </w:r>
        <w:r w:rsidRPr="004F476E">
          <w:rPr>
            <w:sz w:val="28"/>
            <w:szCs w:val="28"/>
          </w:rPr>
          <w:fldChar w:fldCharType="separate"/>
        </w:r>
        <w:r w:rsidR="009133A2">
          <w:rPr>
            <w:noProof/>
            <w:sz w:val="28"/>
            <w:szCs w:val="28"/>
          </w:rPr>
          <w:t>1</w:t>
        </w:r>
        <w:r w:rsidRPr="004F476E">
          <w:rPr>
            <w:sz w:val="28"/>
            <w:szCs w:val="28"/>
          </w:rPr>
          <w:fldChar w:fldCharType="end"/>
        </w:r>
      </w:p>
    </w:sdtContent>
  </w:sdt>
  <w:p w:rsidR="003B2FE9" w:rsidRDefault="003B2FE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912123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3B2FE9" w:rsidRPr="008905C2" w:rsidRDefault="003B2FE9">
        <w:pPr>
          <w:pStyle w:val="a3"/>
          <w:jc w:val="center"/>
          <w:rPr>
            <w:sz w:val="28"/>
            <w:szCs w:val="28"/>
          </w:rPr>
        </w:pPr>
        <w:r w:rsidRPr="008905C2">
          <w:rPr>
            <w:sz w:val="28"/>
            <w:szCs w:val="28"/>
          </w:rPr>
          <w:fldChar w:fldCharType="begin"/>
        </w:r>
        <w:r w:rsidRPr="008905C2">
          <w:rPr>
            <w:sz w:val="28"/>
            <w:szCs w:val="28"/>
          </w:rPr>
          <w:instrText>PAGE   \* MERGEFORMAT</w:instrText>
        </w:r>
        <w:r w:rsidRPr="008905C2">
          <w:rPr>
            <w:sz w:val="28"/>
            <w:szCs w:val="28"/>
          </w:rPr>
          <w:fldChar w:fldCharType="separate"/>
        </w:r>
        <w:r w:rsidR="009133A2">
          <w:rPr>
            <w:noProof/>
            <w:sz w:val="28"/>
            <w:szCs w:val="28"/>
          </w:rPr>
          <w:t>5</w:t>
        </w:r>
        <w:r w:rsidRPr="008905C2">
          <w:rPr>
            <w:sz w:val="28"/>
            <w:szCs w:val="28"/>
          </w:rPr>
          <w:fldChar w:fldCharType="end"/>
        </w:r>
      </w:p>
    </w:sdtContent>
  </w:sdt>
  <w:p w:rsidR="003B2FE9" w:rsidRDefault="003B2FE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375E5"/>
    <w:multiLevelType w:val="hybridMultilevel"/>
    <w:tmpl w:val="D64CCDA0"/>
    <w:lvl w:ilvl="0" w:tplc="A84A93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9B0031A"/>
    <w:multiLevelType w:val="multilevel"/>
    <w:tmpl w:val="6670349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">
    <w:nsid w:val="37B312D8"/>
    <w:multiLevelType w:val="hybridMultilevel"/>
    <w:tmpl w:val="1308711A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>
    <w:nsid w:val="4518729B"/>
    <w:multiLevelType w:val="hybridMultilevel"/>
    <w:tmpl w:val="A058BD54"/>
    <w:lvl w:ilvl="0" w:tplc="D3CCE16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5B31AC6"/>
    <w:multiLevelType w:val="hybridMultilevel"/>
    <w:tmpl w:val="EC8A1CC4"/>
    <w:lvl w:ilvl="0" w:tplc="24BA634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5EC562E"/>
    <w:multiLevelType w:val="hybridMultilevel"/>
    <w:tmpl w:val="AEEE8BCA"/>
    <w:lvl w:ilvl="0" w:tplc="59186D18">
      <w:start w:val="1"/>
      <w:numFmt w:val="decimal"/>
      <w:lvlText w:val="%1."/>
      <w:lvlJc w:val="left"/>
      <w:pPr>
        <w:ind w:left="121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3FF47E2"/>
    <w:multiLevelType w:val="hybridMultilevel"/>
    <w:tmpl w:val="31088CB6"/>
    <w:lvl w:ilvl="0" w:tplc="A6AA36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4066D84"/>
    <w:multiLevelType w:val="hybridMultilevel"/>
    <w:tmpl w:val="AECAE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A07C18"/>
    <w:multiLevelType w:val="hybridMultilevel"/>
    <w:tmpl w:val="FDD44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5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D5B"/>
    <w:rsid w:val="00004E95"/>
    <w:rsid w:val="000073E7"/>
    <w:rsid w:val="00010D2C"/>
    <w:rsid w:val="0001647B"/>
    <w:rsid w:val="00023E6A"/>
    <w:rsid w:val="0003190B"/>
    <w:rsid w:val="000359C9"/>
    <w:rsid w:val="00046044"/>
    <w:rsid w:val="000600BA"/>
    <w:rsid w:val="00072EC4"/>
    <w:rsid w:val="00075046"/>
    <w:rsid w:val="0009776E"/>
    <w:rsid w:val="000A2699"/>
    <w:rsid w:val="000B07ED"/>
    <w:rsid w:val="000C78F9"/>
    <w:rsid w:val="000D1881"/>
    <w:rsid w:val="000E1EA1"/>
    <w:rsid w:val="000F61D2"/>
    <w:rsid w:val="001003A2"/>
    <w:rsid w:val="00100782"/>
    <w:rsid w:val="00132D6D"/>
    <w:rsid w:val="00147902"/>
    <w:rsid w:val="00147BBC"/>
    <w:rsid w:val="00154182"/>
    <w:rsid w:val="00157218"/>
    <w:rsid w:val="00160C33"/>
    <w:rsid w:val="00167903"/>
    <w:rsid w:val="00170146"/>
    <w:rsid w:val="001701A0"/>
    <w:rsid w:val="00170BDA"/>
    <w:rsid w:val="00186FAF"/>
    <w:rsid w:val="00192E53"/>
    <w:rsid w:val="001A2B4E"/>
    <w:rsid w:val="001A7619"/>
    <w:rsid w:val="001C43EC"/>
    <w:rsid w:val="001D1D3A"/>
    <w:rsid w:val="001D6E64"/>
    <w:rsid w:val="001E7534"/>
    <w:rsid w:val="001E7D0B"/>
    <w:rsid w:val="001F2761"/>
    <w:rsid w:val="002166F2"/>
    <w:rsid w:val="00220B22"/>
    <w:rsid w:val="0022150C"/>
    <w:rsid w:val="00222CFE"/>
    <w:rsid w:val="0023136F"/>
    <w:rsid w:val="00232888"/>
    <w:rsid w:val="00252099"/>
    <w:rsid w:val="00263B8B"/>
    <w:rsid w:val="0027355F"/>
    <w:rsid w:val="00273D59"/>
    <w:rsid w:val="0028067D"/>
    <w:rsid w:val="0028448A"/>
    <w:rsid w:val="002A20AF"/>
    <w:rsid w:val="002A57DD"/>
    <w:rsid w:val="002B230B"/>
    <w:rsid w:val="002E0DF2"/>
    <w:rsid w:val="002F6434"/>
    <w:rsid w:val="003024FB"/>
    <w:rsid w:val="00304504"/>
    <w:rsid w:val="00313063"/>
    <w:rsid w:val="00316898"/>
    <w:rsid w:val="003249B9"/>
    <w:rsid w:val="003304C8"/>
    <w:rsid w:val="0033187E"/>
    <w:rsid w:val="00343C22"/>
    <w:rsid w:val="00347EA3"/>
    <w:rsid w:val="003530EC"/>
    <w:rsid w:val="00367105"/>
    <w:rsid w:val="00370E60"/>
    <w:rsid w:val="00373F53"/>
    <w:rsid w:val="00377EBB"/>
    <w:rsid w:val="003A27E9"/>
    <w:rsid w:val="003B194F"/>
    <w:rsid w:val="003B2A3C"/>
    <w:rsid w:val="003B2C0A"/>
    <w:rsid w:val="003B2FE9"/>
    <w:rsid w:val="003B3213"/>
    <w:rsid w:val="003B4CAD"/>
    <w:rsid w:val="003C2872"/>
    <w:rsid w:val="003C4B6E"/>
    <w:rsid w:val="003C64C8"/>
    <w:rsid w:val="003D075D"/>
    <w:rsid w:val="003D1D9C"/>
    <w:rsid w:val="003D683C"/>
    <w:rsid w:val="003E7D2A"/>
    <w:rsid w:val="003F426D"/>
    <w:rsid w:val="003F6EDE"/>
    <w:rsid w:val="003F7AAD"/>
    <w:rsid w:val="00416457"/>
    <w:rsid w:val="00420F09"/>
    <w:rsid w:val="0042306A"/>
    <w:rsid w:val="0043246D"/>
    <w:rsid w:val="00450537"/>
    <w:rsid w:val="00455CBA"/>
    <w:rsid w:val="00462ABB"/>
    <w:rsid w:val="00463FBB"/>
    <w:rsid w:val="004648B4"/>
    <w:rsid w:val="00467C22"/>
    <w:rsid w:val="0047376A"/>
    <w:rsid w:val="00475074"/>
    <w:rsid w:val="00482B17"/>
    <w:rsid w:val="00484330"/>
    <w:rsid w:val="00490F9F"/>
    <w:rsid w:val="004A160A"/>
    <w:rsid w:val="004A1BD9"/>
    <w:rsid w:val="004B74A2"/>
    <w:rsid w:val="004C1B02"/>
    <w:rsid w:val="004C1B38"/>
    <w:rsid w:val="004C2B43"/>
    <w:rsid w:val="004E5D70"/>
    <w:rsid w:val="004E5EFC"/>
    <w:rsid w:val="004F2678"/>
    <w:rsid w:val="004F476E"/>
    <w:rsid w:val="00504284"/>
    <w:rsid w:val="0050513E"/>
    <w:rsid w:val="00511E49"/>
    <w:rsid w:val="00515AB0"/>
    <w:rsid w:val="00520787"/>
    <w:rsid w:val="005210B7"/>
    <w:rsid w:val="00521855"/>
    <w:rsid w:val="0052266A"/>
    <w:rsid w:val="005238D6"/>
    <w:rsid w:val="00527021"/>
    <w:rsid w:val="00533F09"/>
    <w:rsid w:val="00534424"/>
    <w:rsid w:val="0054010C"/>
    <w:rsid w:val="00543CDF"/>
    <w:rsid w:val="005447B6"/>
    <w:rsid w:val="005473E3"/>
    <w:rsid w:val="005510D1"/>
    <w:rsid w:val="00551827"/>
    <w:rsid w:val="00557FD7"/>
    <w:rsid w:val="00565A44"/>
    <w:rsid w:val="00571F79"/>
    <w:rsid w:val="005842D2"/>
    <w:rsid w:val="00587E0E"/>
    <w:rsid w:val="00592905"/>
    <w:rsid w:val="00592DF2"/>
    <w:rsid w:val="005935AB"/>
    <w:rsid w:val="005A6521"/>
    <w:rsid w:val="005B19D3"/>
    <w:rsid w:val="005B1ED0"/>
    <w:rsid w:val="005B6385"/>
    <w:rsid w:val="005C2D5B"/>
    <w:rsid w:val="005D6328"/>
    <w:rsid w:val="005E09DA"/>
    <w:rsid w:val="005F2774"/>
    <w:rsid w:val="005F377A"/>
    <w:rsid w:val="005F746F"/>
    <w:rsid w:val="005F782E"/>
    <w:rsid w:val="00601EF6"/>
    <w:rsid w:val="00606636"/>
    <w:rsid w:val="00612046"/>
    <w:rsid w:val="00613398"/>
    <w:rsid w:val="006204D4"/>
    <w:rsid w:val="006475D5"/>
    <w:rsid w:val="006479A8"/>
    <w:rsid w:val="00651D29"/>
    <w:rsid w:val="00654382"/>
    <w:rsid w:val="00664454"/>
    <w:rsid w:val="00666A99"/>
    <w:rsid w:val="00670C3F"/>
    <w:rsid w:val="00676803"/>
    <w:rsid w:val="0067782F"/>
    <w:rsid w:val="00681827"/>
    <w:rsid w:val="006834EB"/>
    <w:rsid w:val="00683AF4"/>
    <w:rsid w:val="00690AAF"/>
    <w:rsid w:val="006B6006"/>
    <w:rsid w:val="006B6D66"/>
    <w:rsid w:val="006B7E76"/>
    <w:rsid w:val="006C6FC5"/>
    <w:rsid w:val="006C766E"/>
    <w:rsid w:val="006D0A0F"/>
    <w:rsid w:val="006D222D"/>
    <w:rsid w:val="006D2AF5"/>
    <w:rsid w:val="006E1276"/>
    <w:rsid w:val="006E76DF"/>
    <w:rsid w:val="006F5DC2"/>
    <w:rsid w:val="00701E6A"/>
    <w:rsid w:val="00703D8A"/>
    <w:rsid w:val="0071062F"/>
    <w:rsid w:val="00715F53"/>
    <w:rsid w:val="0073630F"/>
    <w:rsid w:val="00737B45"/>
    <w:rsid w:val="00741848"/>
    <w:rsid w:val="00743B70"/>
    <w:rsid w:val="007472B6"/>
    <w:rsid w:val="007507FF"/>
    <w:rsid w:val="0076056F"/>
    <w:rsid w:val="00760A2A"/>
    <w:rsid w:val="00767EE7"/>
    <w:rsid w:val="00774DC6"/>
    <w:rsid w:val="007876BC"/>
    <w:rsid w:val="00791F2D"/>
    <w:rsid w:val="007A2CD3"/>
    <w:rsid w:val="007A352B"/>
    <w:rsid w:val="007C179C"/>
    <w:rsid w:val="007C5DDD"/>
    <w:rsid w:val="007C7A1F"/>
    <w:rsid w:val="007D37B0"/>
    <w:rsid w:val="007E2712"/>
    <w:rsid w:val="007E58CD"/>
    <w:rsid w:val="007F4C65"/>
    <w:rsid w:val="007F77C5"/>
    <w:rsid w:val="00803BEB"/>
    <w:rsid w:val="00815FC8"/>
    <w:rsid w:val="008247F9"/>
    <w:rsid w:val="008441A8"/>
    <w:rsid w:val="00845348"/>
    <w:rsid w:val="0084767C"/>
    <w:rsid w:val="00866746"/>
    <w:rsid w:val="00872720"/>
    <w:rsid w:val="00874797"/>
    <w:rsid w:val="00886004"/>
    <w:rsid w:val="008905C2"/>
    <w:rsid w:val="008B61EB"/>
    <w:rsid w:val="008D1F59"/>
    <w:rsid w:val="008D4A97"/>
    <w:rsid w:val="008E2324"/>
    <w:rsid w:val="008E29CC"/>
    <w:rsid w:val="008F023B"/>
    <w:rsid w:val="008F5022"/>
    <w:rsid w:val="00906084"/>
    <w:rsid w:val="009133A2"/>
    <w:rsid w:val="00931A93"/>
    <w:rsid w:val="00932411"/>
    <w:rsid w:val="00933D0D"/>
    <w:rsid w:val="00951134"/>
    <w:rsid w:val="00970A83"/>
    <w:rsid w:val="0098266C"/>
    <w:rsid w:val="00991E9A"/>
    <w:rsid w:val="009A5B10"/>
    <w:rsid w:val="009A6320"/>
    <w:rsid w:val="009B0382"/>
    <w:rsid w:val="009B2A89"/>
    <w:rsid w:val="009C6B03"/>
    <w:rsid w:val="009D39AA"/>
    <w:rsid w:val="009D739D"/>
    <w:rsid w:val="009E149E"/>
    <w:rsid w:val="009E2CDE"/>
    <w:rsid w:val="009F11CE"/>
    <w:rsid w:val="009F1F7A"/>
    <w:rsid w:val="00A00DB3"/>
    <w:rsid w:val="00A01F37"/>
    <w:rsid w:val="00A12755"/>
    <w:rsid w:val="00A14070"/>
    <w:rsid w:val="00A15E02"/>
    <w:rsid w:val="00A21F67"/>
    <w:rsid w:val="00A243C9"/>
    <w:rsid w:val="00A275BF"/>
    <w:rsid w:val="00A30FEA"/>
    <w:rsid w:val="00A350E6"/>
    <w:rsid w:val="00A471BA"/>
    <w:rsid w:val="00A47E88"/>
    <w:rsid w:val="00A831FE"/>
    <w:rsid w:val="00AA0A22"/>
    <w:rsid w:val="00AB20B2"/>
    <w:rsid w:val="00AB401D"/>
    <w:rsid w:val="00AC15CB"/>
    <w:rsid w:val="00AC78F9"/>
    <w:rsid w:val="00AE2A5D"/>
    <w:rsid w:val="00AF09EA"/>
    <w:rsid w:val="00AF4BB8"/>
    <w:rsid w:val="00AF7AED"/>
    <w:rsid w:val="00B06501"/>
    <w:rsid w:val="00B14F77"/>
    <w:rsid w:val="00B1545E"/>
    <w:rsid w:val="00B15DAB"/>
    <w:rsid w:val="00B303AD"/>
    <w:rsid w:val="00B42209"/>
    <w:rsid w:val="00B55713"/>
    <w:rsid w:val="00B74B10"/>
    <w:rsid w:val="00B83C28"/>
    <w:rsid w:val="00B86354"/>
    <w:rsid w:val="00B9112A"/>
    <w:rsid w:val="00B91325"/>
    <w:rsid w:val="00B94727"/>
    <w:rsid w:val="00B95C34"/>
    <w:rsid w:val="00BA10C7"/>
    <w:rsid w:val="00BB15FE"/>
    <w:rsid w:val="00BB1685"/>
    <w:rsid w:val="00BD4262"/>
    <w:rsid w:val="00BE3640"/>
    <w:rsid w:val="00BE76EF"/>
    <w:rsid w:val="00BF6CEF"/>
    <w:rsid w:val="00BF72F5"/>
    <w:rsid w:val="00C04F0F"/>
    <w:rsid w:val="00C05170"/>
    <w:rsid w:val="00C060B6"/>
    <w:rsid w:val="00C16D06"/>
    <w:rsid w:val="00C172E4"/>
    <w:rsid w:val="00C21398"/>
    <w:rsid w:val="00C24A3F"/>
    <w:rsid w:val="00C3391B"/>
    <w:rsid w:val="00C34D12"/>
    <w:rsid w:val="00C60629"/>
    <w:rsid w:val="00C60FF3"/>
    <w:rsid w:val="00C6362A"/>
    <w:rsid w:val="00C649F9"/>
    <w:rsid w:val="00C73FF9"/>
    <w:rsid w:val="00C81A9A"/>
    <w:rsid w:val="00C83848"/>
    <w:rsid w:val="00CB135D"/>
    <w:rsid w:val="00CB35B6"/>
    <w:rsid w:val="00CB4F1C"/>
    <w:rsid w:val="00CB529F"/>
    <w:rsid w:val="00CC28BE"/>
    <w:rsid w:val="00CD0FA0"/>
    <w:rsid w:val="00CD50E9"/>
    <w:rsid w:val="00CE0070"/>
    <w:rsid w:val="00CE008D"/>
    <w:rsid w:val="00CE2D38"/>
    <w:rsid w:val="00D02117"/>
    <w:rsid w:val="00D0259B"/>
    <w:rsid w:val="00D051C4"/>
    <w:rsid w:val="00D2066B"/>
    <w:rsid w:val="00D2103C"/>
    <w:rsid w:val="00D407B9"/>
    <w:rsid w:val="00D41150"/>
    <w:rsid w:val="00D50AC5"/>
    <w:rsid w:val="00D53EFE"/>
    <w:rsid w:val="00D62E69"/>
    <w:rsid w:val="00D715CA"/>
    <w:rsid w:val="00D71ABE"/>
    <w:rsid w:val="00D72722"/>
    <w:rsid w:val="00D73072"/>
    <w:rsid w:val="00D735C1"/>
    <w:rsid w:val="00D7753E"/>
    <w:rsid w:val="00D841A3"/>
    <w:rsid w:val="00D9064C"/>
    <w:rsid w:val="00D912EE"/>
    <w:rsid w:val="00D96723"/>
    <w:rsid w:val="00DA4624"/>
    <w:rsid w:val="00DB19BB"/>
    <w:rsid w:val="00DD0008"/>
    <w:rsid w:val="00DE0BBD"/>
    <w:rsid w:val="00DF1FA3"/>
    <w:rsid w:val="00DF209C"/>
    <w:rsid w:val="00DF7237"/>
    <w:rsid w:val="00E02CDE"/>
    <w:rsid w:val="00E33D7B"/>
    <w:rsid w:val="00E3641B"/>
    <w:rsid w:val="00E448C5"/>
    <w:rsid w:val="00E45913"/>
    <w:rsid w:val="00E53971"/>
    <w:rsid w:val="00E625CF"/>
    <w:rsid w:val="00E62C1C"/>
    <w:rsid w:val="00E639BC"/>
    <w:rsid w:val="00E64A52"/>
    <w:rsid w:val="00E74122"/>
    <w:rsid w:val="00E74552"/>
    <w:rsid w:val="00E8111E"/>
    <w:rsid w:val="00E81B4D"/>
    <w:rsid w:val="00E902CD"/>
    <w:rsid w:val="00EA68C2"/>
    <w:rsid w:val="00EA7C16"/>
    <w:rsid w:val="00EB01FB"/>
    <w:rsid w:val="00EB686D"/>
    <w:rsid w:val="00EB73BA"/>
    <w:rsid w:val="00EC40E0"/>
    <w:rsid w:val="00ED065D"/>
    <w:rsid w:val="00ED4280"/>
    <w:rsid w:val="00ED7365"/>
    <w:rsid w:val="00ED777C"/>
    <w:rsid w:val="00EE33A8"/>
    <w:rsid w:val="00EF0F34"/>
    <w:rsid w:val="00F02F19"/>
    <w:rsid w:val="00F052C3"/>
    <w:rsid w:val="00F05D0C"/>
    <w:rsid w:val="00F25E30"/>
    <w:rsid w:val="00F3055D"/>
    <w:rsid w:val="00F574B7"/>
    <w:rsid w:val="00F67330"/>
    <w:rsid w:val="00F72598"/>
    <w:rsid w:val="00F72EA3"/>
    <w:rsid w:val="00F73455"/>
    <w:rsid w:val="00F80022"/>
    <w:rsid w:val="00F90662"/>
    <w:rsid w:val="00FB7390"/>
    <w:rsid w:val="00FC0678"/>
    <w:rsid w:val="00FC4B71"/>
    <w:rsid w:val="00FC61CE"/>
    <w:rsid w:val="00FD1A69"/>
    <w:rsid w:val="00FD5D77"/>
    <w:rsid w:val="00FE4F37"/>
    <w:rsid w:val="00FF0018"/>
    <w:rsid w:val="00FF2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A738F36E-3BFC-45F6-A063-C51E1E075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9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D39AA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D39A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Standard">
    <w:name w:val="Standard"/>
    <w:uiPriority w:val="99"/>
    <w:rsid w:val="009D39A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de-DE" w:eastAsia="fa-IR" w:bidi="fa-IR"/>
    </w:rPr>
  </w:style>
  <w:style w:type="paragraph" w:styleId="a3">
    <w:name w:val="header"/>
    <w:basedOn w:val="a"/>
    <w:link w:val="a4"/>
    <w:uiPriority w:val="99"/>
    <w:unhideWhenUsed/>
    <w:rsid w:val="008905C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905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8905C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905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220B22"/>
    <w:pPr>
      <w:spacing w:after="120"/>
      <w:ind w:left="283"/>
    </w:pPr>
    <w:rPr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220B22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23136F"/>
    <w:pPr>
      <w:ind w:left="720"/>
      <w:contextualSpacing/>
    </w:pPr>
  </w:style>
  <w:style w:type="paragraph" w:customStyle="1" w:styleId="ConsPlusNonformat">
    <w:name w:val="ConsPlusNonformat"/>
    <w:uiPriority w:val="99"/>
    <w:rsid w:val="00100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F296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F2968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Hyperlink"/>
    <w:uiPriority w:val="99"/>
    <w:rsid w:val="00186FAF"/>
    <w:rPr>
      <w:rFonts w:cs="Times New Roman"/>
      <w:color w:val="000080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A5B10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872720"/>
    <w:rPr>
      <w:color w:val="605E5C"/>
      <w:shd w:val="clear" w:color="auto" w:fill="E1DFDD"/>
    </w:rPr>
  </w:style>
  <w:style w:type="character" w:customStyle="1" w:styleId="ad">
    <w:name w:val="Нет"/>
    <w:rsid w:val="00DD0008"/>
  </w:style>
  <w:style w:type="paragraph" w:styleId="ae">
    <w:name w:val="No Spacing"/>
    <w:uiPriority w:val="1"/>
    <w:qFormat/>
    <w:rsid w:val="00DD00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ru-RU"/>
    </w:rPr>
  </w:style>
  <w:style w:type="paragraph" w:styleId="af">
    <w:name w:val="Normal (Web)"/>
    <w:basedOn w:val="a"/>
    <w:uiPriority w:val="99"/>
    <w:rsid w:val="009E149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9E14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3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A6126BAF00FF5DD570C6E429F6692157AF8F9E098CA7253CE1EA0C84D617F926F21B27D0FCB68C3WFSC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964BF-C145-4350-A66F-A484E6115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06</Words>
  <Characters>858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Афанасьев</dc:creator>
  <cp:lastModifiedBy>User2</cp:lastModifiedBy>
  <cp:revision>4</cp:revision>
  <cp:lastPrinted>2021-03-30T12:20:00Z</cp:lastPrinted>
  <dcterms:created xsi:type="dcterms:W3CDTF">2021-04-05T08:43:00Z</dcterms:created>
  <dcterms:modified xsi:type="dcterms:W3CDTF">2021-04-05T08:44:00Z</dcterms:modified>
</cp:coreProperties>
</file>